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D2" w:rsidRPr="00DF62EC" w:rsidRDefault="008341D2" w:rsidP="00973F44">
      <w:pPr>
        <w:contextualSpacing/>
        <w:jc w:val="center"/>
        <w:rPr>
          <w:sz w:val="28"/>
          <w:szCs w:val="28"/>
        </w:rPr>
      </w:pPr>
      <w:r w:rsidRPr="00DF62EC">
        <w:rPr>
          <w:sz w:val="28"/>
          <w:szCs w:val="28"/>
        </w:rPr>
        <w:t xml:space="preserve">Администрация муниципального образования город </w:t>
      </w:r>
      <w:r w:rsidR="00AC0A94">
        <w:rPr>
          <w:sz w:val="28"/>
          <w:szCs w:val="28"/>
        </w:rPr>
        <w:t>Горячий Ключ</w:t>
      </w:r>
    </w:p>
    <w:p w:rsidR="00AB05CE" w:rsidRPr="00DF62EC" w:rsidRDefault="00AB05CE" w:rsidP="00AB05CE">
      <w:pPr>
        <w:ind w:left="120"/>
        <w:jc w:val="center"/>
        <w:rPr>
          <w:b/>
          <w:sz w:val="28"/>
          <w:szCs w:val="28"/>
        </w:rPr>
      </w:pPr>
      <w:r w:rsidRPr="00DF62EC">
        <w:rPr>
          <w:b/>
          <w:sz w:val="28"/>
          <w:szCs w:val="28"/>
        </w:rPr>
        <w:t xml:space="preserve">П Р О Т О К О Л </w:t>
      </w:r>
      <w:r w:rsidR="00F85198">
        <w:rPr>
          <w:b/>
          <w:sz w:val="28"/>
          <w:szCs w:val="28"/>
        </w:rPr>
        <w:t>№ 1</w:t>
      </w:r>
      <w:r w:rsidRPr="00DF62EC">
        <w:rPr>
          <w:b/>
          <w:sz w:val="28"/>
          <w:szCs w:val="28"/>
        </w:rPr>
        <w:t xml:space="preserve">  </w:t>
      </w:r>
    </w:p>
    <w:p w:rsidR="008341D2" w:rsidRPr="00DF62EC" w:rsidRDefault="00AB05CE" w:rsidP="008341D2">
      <w:pPr>
        <w:contextualSpacing/>
        <w:jc w:val="center"/>
        <w:rPr>
          <w:sz w:val="28"/>
          <w:szCs w:val="28"/>
        </w:rPr>
      </w:pPr>
      <w:r w:rsidRPr="00DF62EC">
        <w:rPr>
          <w:sz w:val="28"/>
          <w:szCs w:val="28"/>
        </w:rPr>
        <w:t xml:space="preserve">заседания </w:t>
      </w:r>
      <w:r w:rsidR="00F95A5B" w:rsidRPr="00DF62EC">
        <w:rPr>
          <w:sz w:val="28"/>
          <w:szCs w:val="28"/>
        </w:rPr>
        <w:t xml:space="preserve">рабочей группы по содействию развития конкуренции и конкурентной среды муниципального образования город </w:t>
      </w:r>
      <w:r w:rsidR="006B2075">
        <w:rPr>
          <w:sz w:val="28"/>
          <w:szCs w:val="28"/>
        </w:rPr>
        <w:t>Горячий Ключ</w:t>
      </w:r>
      <w:bookmarkStart w:id="0" w:name="_GoBack"/>
      <w:bookmarkEnd w:id="0"/>
    </w:p>
    <w:p w:rsidR="00F95A5B" w:rsidRPr="00DF62EC" w:rsidRDefault="00F95A5B" w:rsidP="008341D2">
      <w:pPr>
        <w:contextualSpacing/>
        <w:jc w:val="center"/>
        <w:rPr>
          <w:sz w:val="28"/>
          <w:szCs w:val="28"/>
        </w:rPr>
      </w:pPr>
    </w:p>
    <w:p w:rsidR="00F95A5B" w:rsidRPr="00DF62EC" w:rsidRDefault="00AC0A94" w:rsidP="002F52F2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7464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23913">
        <w:rPr>
          <w:sz w:val="28"/>
          <w:szCs w:val="28"/>
        </w:rPr>
        <w:t>ноября</w:t>
      </w:r>
      <w:r w:rsidRPr="00DF62EC">
        <w:rPr>
          <w:sz w:val="28"/>
          <w:szCs w:val="28"/>
        </w:rPr>
        <w:t xml:space="preserve"> 201</w:t>
      </w:r>
      <w:r w:rsidR="005D0BFC">
        <w:rPr>
          <w:sz w:val="28"/>
          <w:szCs w:val="28"/>
        </w:rPr>
        <w:t>7</w:t>
      </w:r>
      <w:r w:rsidR="00BC35BA" w:rsidRPr="00DF62EC">
        <w:rPr>
          <w:sz w:val="28"/>
          <w:szCs w:val="28"/>
        </w:rPr>
        <w:t xml:space="preserve"> года </w:t>
      </w:r>
      <w:r w:rsidR="00BC35BA" w:rsidRPr="00DF62EC">
        <w:rPr>
          <w:sz w:val="28"/>
          <w:szCs w:val="28"/>
        </w:rPr>
        <w:tab/>
        <w:t xml:space="preserve">                </w:t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  <w:t xml:space="preserve">  </w:t>
      </w:r>
      <w:r w:rsidR="008341D2" w:rsidRPr="00DF62EC">
        <w:rPr>
          <w:sz w:val="28"/>
          <w:szCs w:val="28"/>
        </w:rPr>
        <w:t xml:space="preserve">  </w:t>
      </w:r>
      <w:r w:rsidR="00BC35BA" w:rsidRPr="00DF62EC">
        <w:rPr>
          <w:sz w:val="28"/>
          <w:szCs w:val="28"/>
        </w:rPr>
        <w:t xml:space="preserve"> </w:t>
      </w:r>
      <w:r>
        <w:rPr>
          <w:sz w:val="28"/>
          <w:szCs w:val="28"/>
        </w:rPr>
        <w:t>малый зал</w:t>
      </w:r>
    </w:p>
    <w:p w:rsidR="002F52F2" w:rsidRPr="00DF62EC" w:rsidRDefault="002F52F2" w:rsidP="002F52F2">
      <w:pPr>
        <w:spacing w:after="0"/>
        <w:rPr>
          <w:sz w:val="28"/>
          <w:szCs w:val="28"/>
        </w:rPr>
      </w:pPr>
    </w:p>
    <w:p w:rsidR="005856FB" w:rsidRPr="00DF62EC" w:rsidRDefault="00736724" w:rsidP="00BC35BA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</w:t>
      </w:r>
      <w:r w:rsidR="005856FB" w:rsidRPr="00DF62EC">
        <w:rPr>
          <w:sz w:val="28"/>
          <w:szCs w:val="28"/>
        </w:rPr>
        <w:t>редседател</w:t>
      </w:r>
      <w:r w:rsidRPr="00DF62EC">
        <w:rPr>
          <w:sz w:val="28"/>
          <w:szCs w:val="28"/>
        </w:rPr>
        <w:t>ь</w:t>
      </w:r>
      <w:r w:rsidR="0005140C" w:rsidRPr="00DF62EC">
        <w:rPr>
          <w:sz w:val="28"/>
          <w:szCs w:val="28"/>
        </w:rPr>
        <w:t xml:space="preserve">ствующий: </w:t>
      </w:r>
      <w:r w:rsidR="00AC0A94">
        <w:rPr>
          <w:sz w:val="28"/>
          <w:szCs w:val="28"/>
        </w:rPr>
        <w:t xml:space="preserve">И.А. </w:t>
      </w:r>
      <w:proofErr w:type="spellStart"/>
      <w:r w:rsidR="00AC0A94">
        <w:rPr>
          <w:sz w:val="28"/>
          <w:szCs w:val="28"/>
        </w:rPr>
        <w:t>Киланова</w:t>
      </w:r>
      <w:proofErr w:type="spellEnd"/>
    </w:p>
    <w:p w:rsidR="00BC35BA" w:rsidRPr="00DF62EC" w:rsidRDefault="00BC35BA" w:rsidP="00BC35BA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Секретарь: </w:t>
      </w:r>
      <w:r w:rsidR="00AC0A94">
        <w:rPr>
          <w:sz w:val="28"/>
          <w:szCs w:val="28"/>
        </w:rPr>
        <w:t>Н.В. Душина</w:t>
      </w:r>
      <w:r w:rsidRPr="00DF62EC">
        <w:rPr>
          <w:sz w:val="28"/>
          <w:szCs w:val="28"/>
        </w:rPr>
        <w:t xml:space="preserve"> </w:t>
      </w:r>
    </w:p>
    <w:p w:rsidR="008341D2" w:rsidRPr="00DF62EC" w:rsidRDefault="008341D2" w:rsidP="00BC35BA">
      <w:pPr>
        <w:contextualSpacing/>
        <w:rPr>
          <w:sz w:val="28"/>
          <w:szCs w:val="28"/>
        </w:rPr>
      </w:pPr>
    </w:p>
    <w:p w:rsidR="00DD0788" w:rsidRPr="00DF62EC" w:rsidRDefault="00BC35BA" w:rsidP="00295B58">
      <w:pPr>
        <w:contextualSpacing/>
        <w:rPr>
          <w:rFonts w:eastAsia="MS Mincho"/>
          <w:color w:val="000000"/>
          <w:sz w:val="28"/>
          <w:szCs w:val="28"/>
        </w:rPr>
      </w:pPr>
      <w:r w:rsidRPr="00DF62EC">
        <w:rPr>
          <w:sz w:val="28"/>
          <w:szCs w:val="28"/>
        </w:rPr>
        <w:t>ПРИСУТСТВОВАЛИ:</w:t>
      </w:r>
      <w:r w:rsidR="00C10974" w:rsidRPr="00DF62EC">
        <w:rPr>
          <w:rFonts w:eastAsia="MS Mincho"/>
          <w:color w:val="000000"/>
          <w:sz w:val="28"/>
          <w:szCs w:val="28"/>
        </w:rPr>
        <w:t xml:space="preserve"> </w:t>
      </w:r>
      <w:r w:rsidR="00AC0A94">
        <w:rPr>
          <w:rFonts w:eastAsia="MS Mincho"/>
          <w:color w:val="000000"/>
          <w:sz w:val="28"/>
          <w:szCs w:val="28"/>
        </w:rPr>
        <w:t>Якименко Т.В.</w:t>
      </w:r>
      <w:r w:rsidR="008A6105">
        <w:rPr>
          <w:rFonts w:eastAsia="MS Mincho"/>
          <w:color w:val="000000"/>
          <w:sz w:val="28"/>
          <w:szCs w:val="28"/>
        </w:rPr>
        <w:t xml:space="preserve">, </w:t>
      </w:r>
      <w:proofErr w:type="spellStart"/>
      <w:r w:rsidR="00AC0A94">
        <w:rPr>
          <w:rFonts w:eastAsia="MS Mincho"/>
          <w:color w:val="000000"/>
          <w:sz w:val="28"/>
          <w:szCs w:val="28"/>
        </w:rPr>
        <w:t>Лодочникова</w:t>
      </w:r>
      <w:proofErr w:type="spellEnd"/>
      <w:r w:rsidR="00AC0A94">
        <w:rPr>
          <w:rFonts w:eastAsia="MS Mincho"/>
          <w:color w:val="000000"/>
          <w:sz w:val="28"/>
          <w:szCs w:val="28"/>
        </w:rPr>
        <w:t xml:space="preserve"> Т.А., Панченко Н.Г, Тищенко П.П., </w:t>
      </w:r>
      <w:proofErr w:type="spellStart"/>
      <w:r w:rsidR="00AC0A94">
        <w:rPr>
          <w:rFonts w:eastAsia="MS Mincho"/>
          <w:color w:val="000000"/>
          <w:sz w:val="28"/>
          <w:szCs w:val="28"/>
        </w:rPr>
        <w:t>Квитко</w:t>
      </w:r>
      <w:proofErr w:type="spellEnd"/>
      <w:r w:rsidR="00AC0A94">
        <w:rPr>
          <w:rFonts w:eastAsia="MS Mincho"/>
          <w:color w:val="000000"/>
          <w:sz w:val="28"/>
          <w:szCs w:val="28"/>
        </w:rPr>
        <w:t xml:space="preserve"> А.Н., Кочарян Ш.С.</w:t>
      </w:r>
    </w:p>
    <w:p w:rsidR="003E4355" w:rsidRPr="00DF62EC" w:rsidRDefault="003E4355" w:rsidP="00295B58">
      <w:pPr>
        <w:contextualSpacing/>
        <w:rPr>
          <w:rFonts w:eastAsia="MS Mincho"/>
          <w:b/>
          <w:color w:val="000000"/>
          <w:sz w:val="28"/>
          <w:szCs w:val="28"/>
        </w:rPr>
      </w:pPr>
    </w:p>
    <w:p w:rsidR="0051109A" w:rsidRDefault="00AB05CE" w:rsidP="00295B58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ОВЕСТКА ДНЯ:</w:t>
      </w:r>
      <w:r w:rsidR="007712AC" w:rsidRPr="00DF62EC">
        <w:rPr>
          <w:sz w:val="28"/>
          <w:szCs w:val="28"/>
        </w:rPr>
        <w:t xml:space="preserve"> </w:t>
      </w:r>
    </w:p>
    <w:p w:rsidR="00923913" w:rsidRDefault="00923913" w:rsidP="00F85198">
      <w:pPr>
        <w:contextualSpacing/>
        <w:rPr>
          <w:sz w:val="28"/>
          <w:szCs w:val="28"/>
          <w:shd w:val="clear" w:color="auto" w:fill="FFFFFF"/>
        </w:rPr>
      </w:pPr>
    </w:p>
    <w:p w:rsidR="0074641B" w:rsidRPr="00DF62EC" w:rsidRDefault="00923913" w:rsidP="0074641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74641B" w:rsidRPr="00DF62EC">
        <w:rPr>
          <w:rFonts w:ascii="Times New Roman" w:hAnsi="Times New Roman"/>
          <w:sz w:val="28"/>
          <w:szCs w:val="28"/>
          <w:shd w:val="clear" w:color="auto" w:fill="FFFFFF"/>
        </w:rPr>
        <w:t>О проведении мониторинга состояния и развития конкурентной среды на рынках товаров и услуг Краснодарского края.</w:t>
      </w:r>
    </w:p>
    <w:p w:rsidR="00923913" w:rsidRDefault="00923913" w:rsidP="00923913">
      <w:pPr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DF62EC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рассмотрении предложений по включению</w:t>
      </w:r>
      <w:r w:rsidRPr="00DF62EC">
        <w:rPr>
          <w:sz w:val="28"/>
          <w:szCs w:val="28"/>
          <w:shd w:val="clear" w:color="auto" w:fill="FFFFFF"/>
        </w:rPr>
        <w:t xml:space="preserve"> в перечень социально значимых и приоритетных рынков для содействия развития конкуренции</w:t>
      </w:r>
      <w:r>
        <w:rPr>
          <w:sz w:val="28"/>
          <w:szCs w:val="28"/>
          <w:shd w:val="clear" w:color="auto" w:fill="FFFFFF"/>
        </w:rPr>
        <w:t xml:space="preserve"> в Краснодарском крае</w:t>
      </w:r>
      <w:r w:rsidRPr="00DF62EC">
        <w:rPr>
          <w:sz w:val="28"/>
          <w:szCs w:val="28"/>
          <w:shd w:val="clear" w:color="auto" w:fill="FFFFFF"/>
        </w:rPr>
        <w:t xml:space="preserve"> дополнительных приоритетных рынков.</w:t>
      </w:r>
    </w:p>
    <w:p w:rsidR="00F85198" w:rsidRPr="00F85198" w:rsidRDefault="00F85198" w:rsidP="00F85198">
      <w:pPr>
        <w:contextualSpacing/>
        <w:rPr>
          <w:sz w:val="28"/>
          <w:szCs w:val="28"/>
        </w:rPr>
      </w:pPr>
    </w:p>
    <w:p w:rsidR="008C324E" w:rsidRPr="00DF62EC" w:rsidRDefault="008C324E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641B" w:rsidRPr="00DF62EC" w:rsidRDefault="0074641B" w:rsidP="0074641B">
      <w:pPr>
        <w:pStyle w:val="a4"/>
        <w:spacing w:after="0"/>
        <w:ind w:left="0"/>
        <w:rPr>
          <w:color w:val="000000"/>
          <w:spacing w:val="1"/>
          <w:sz w:val="28"/>
          <w:szCs w:val="28"/>
        </w:rPr>
      </w:pPr>
      <w:r w:rsidRPr="00DF62EC">
        <w:rPr>
          <w:color w:val="000000"/>
          <w:spacing w:val="1"/>
          <w:sz w:val="28"/>
          <w:szCs w:val="28"/>
        </w:rPr>
        <w:t>СЛУШАЛИ:</w:t>
      </w:r>
    </w:p>
    <w:p w:rsidR="0074641B" w:rsidRPr="00DF62EC" w:rsidRDefault="0074641B" w:rsidP="0074641B">
      <w:pPr>
        <w:spacing w:after="0"/>
        <w:rPr>
          <w:sz w:val="28"/>
          <w:szCs w:val="28"/>
        </w:rPr>
      </w:pPr>
      <w:r w:rsidRPr="00DF62EC">
        <w:rPr>
          <w:rFonts w:eastAsia="MS Mincho"/>
          <w:color w:val="000000"/>
          <w:sz w:val="28"/>
          <w:szCs w:val="28"/>
        </w:rPr>
        <w:t>1.</w:t>
      </w:r>
      <w:r>
        <w:rPr>
          <w:rFonts w:eastAsia="MS Mincho"/>
          <w:color w:val="000000"/>
          <w:sz w:val="28"/>
          <w:szCs w:val="28"/>
        </w:rPr>
        <w:t>Н.Г. Панченко</w:t>
      </w:r>
      <w:r w:rsidRPr="00DF62EC">
        <w:rPr>
          <w:rFonts w:eastAsia="MS Mincho"/>
          <w:color w:val="000000"/>
          <w:sz w:val="28"/>
          <w:szCs w:val="28"/>
        </w:rPr>
        <w:t xml:space="preserve"> –</w:t>
      </w:r>
      <w:r w:rsidRPr="00DF62EC">
        <w:rPr>
          <w:sz w:val="28"/>
          <w:szCs w:val="28"/>
        </w:rPr>
        <w:t xml:space="preserve"> о результатах проведения мониторинга состояния и развития конкурентной среды на рынках товаров и услуг Краснодарского края.</w:t>
      </w: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РЕШИЛИ: </w:t>
      </w: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1. Органам администрации муниципального образования город </w:t>
      </w:r>
      <w:r>
        <w:rPr>
          <w:sz w:val="28"/>
          <w:szCs w:val="28"/>
        </w:rPr>
        <w:t>Горячий Ключ</w:t>
      </w:r>
      <w:r w:rsidRPr="00DF62EC">
        <w:rPr>
          <w:sz w:val="28"/>
          <w:szCs w:val="28"/>
        </w:rPr>
        <w:t xml:space="preserve"> в срок до 1 декабря 201</w:t>
      </w:r>
      <w:r w:rsidR="00923913">
        <w:rPr>
          <w:sz w:val="28"/>
          <w:szCs w:val="28"/>
        </w:rPr>
        <w:t>8</w:t>
      </w:r>
      <w:r w:rsidRPr="00DF62EC">
        <w:rPr>
          <w:sz w:val="28"/>
          <w:szCs w:val="28"/>
        </w:rPr>
        <w:t xml:space="preserve"> года:</w:t>
      </w: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- акт</w:t>
      </w:r>
      <w:r>
        <w:rPr>
          <w:sz w:val="28"/>
          <w:szCs w:val="28"/>
        </w:rPr>
        <w:t>ивизи</w:t>
      </w:r>
      <w:r w:rsidRPr="00DF62EC">
        <w:rPr>
          <w:sz w:val="28"/>
          <w:szCs w:val="28"/>
        </w:rPr>
        <w:t xml:space="preserve">ровать работу по информированию всех категорий респондентов и обеспечить проведение опроса </w:t>
      </w:r>
      <w:r w:rsidR="00923913" w:rsidRPr="00DF62EC">
        <w:rPr>
          <w:sz w:val="28"/>
          <w:szCs w:val="28"/>
        </w:rPr>
        <w:t>в пределах,</w:t>
      </w:r>
      <w:r w:rsidRPr="00DF62EC">
        <w:rPr>
          <w:sz w:val="28"/>
          <w:szCs w:val="28"/>
        </w:rPr>
        <w:t xml:space="preserve"> доведенных муниципальному образованию город </w:t>
      </w:r>
      <w:r w:rsidR="00923913">
        <w:rPr>
          <w:sz w:val="28"/>
          <w:szCs w:val="28"/>
        </w:rPr>
        <w:t>Горячий Ключ</w:t>
      </w:r>
      <w:r w:rsidRPr="00DF62EC">
        <w:rPr>
          <w:sz w:val="28"/>
          <w:szCs w:val="28"/>
        </w:rPr>
        <w:t xml:space="preserve"> квот по количеству анкет.</w:t>
      </w:r>
    </w:p>
    <w:p w:rsidR="00923913" w:rsidRDefault="00923913" w:rsidP="00923913">
      <w:pPr>
        <w:spacing w:after="0"/>
        <w:contextualSpacing/>
        <w:rPr>
          <w:sz w:val="28"/>
          <w:szCs w:val="28"/>
        </w:rPr>
      </w:pPr>
    </w:p>
    <w:p w:rsidR="00923913" w:rsidRPr="00DF62EC" w:rsidRDefault="00923913" w:rsidP="00923913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СЛУШАЛИ:</w:t>
      </w:r>
    </w:p>
    <w:p w:rsidR="00923913" w:rsidRPr="00DF62EC" w:rsidRDefault="00923913" w:rsidP="00923913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2. </w:t>
      </w:r>
      <w:r>
        <w:rPr>
          <w:sz w:val="28"/>
          <w:szCs w:val="28"/>
        </w:rPr>
        <w:t>Н.Г. Панченко</w:t>
      </w:r>
      <w:r w:rsidRPr="00DF62EC">
        <w:rPr>
          <w:sz w:val="28"/>
          <w:szCs w:val="28"/>
        </w:rPr>
        <w:t xml:space="preserve"> – протоколом заседания Совета по содействию развитию конкуренции в Краснодарском крае в перечень социально значимых и приоритетных рынков для содействия развития конкуренции Краснодарского края предложено включить дополнительные приоритетные рынки:</w:t>
      </w:r>
    </w:p>
    <w:p w:rsidR="00923913" w:rsidRPr="00DF62EC" w:rsidRDefault="00923913" w:rsidP="00923913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- рынок санаторно-курортных и туристических услуг;</w:t>
      </w:r>
    </w:p>
    <w:p w:rsidR="00923913" w:rsidRPr="00DF62EC" w:rsidRDefault="00923913" w:rsidP="00923913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- рынок пищевой продукции;</w:t>
      </w:r>
    </w:p>
    <w:p w:rsidR="00923913" w:rsidRDefault="00923913" w:rsidP="00923913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- рынок продукции легкой промышленности;</w:t>
      </w:r>
    </w:p>
    <w:p w:rsidR="00923913" w:rsidRDefault="00923913" w:rsidP="00923913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- р</w:t>
      </w:r>
      <w:r w:rsidRPr="00923913">
        <w:rPr>
          <w:sz w:val="28"/>
          <w:szCs w:val="28"/>
        </w:rPr>
        <w:t>ынок услуг дошкольного образования</w:t>
      </w:r>
      <w:r>
        <w:rPr>
          <w:sz w:val="28"/>
          <w:szCs w:val="28"/>
        </w:rPr>
        <w:t>;</w:t>
      </w:r>
    </w:p>
    <w:p w:rsidR="00923913" w:rsidRPr="00DF62EC" w:rsidRDefault="00923913" w:rsidP="00923913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- р</w:t>
      </w:r>
      <w:r w:rsidRPr="00923913">
        <w:rPr>
          <w:sz w:val="28"/>
          <w:szCs w:val="28"/>
        </w:rPr>
        <w:t>ынок по сбору и вывозу твердых бытовых отходов</w:t>
      </w:r>
      <w:r>
        <w:rPr>
          <w:sz w:val="28"/>
          <w:szCs w:val="28"/>
        </w:rPr>
        <w:t>.</w:t>
      </w:r>
    </w:p>
    <w:p w:rsidR="00923913" w:rsidRDefault="00923913" w:rsidP="00923913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приоритетных рынков формируется с обоснованием выбора по каждому рынку на основании показателей социально-экономического развития </w:t>
      </w:r>
      <w:r>
        <w:rPr>
          <w:sz w:val="28"/>
          <w:szCs w:val="28"/>
        </w:rPr>
        <w:lastRenderedPageBreak/>
        <w:t>территории, инвестиционной направленности и потребности муниципального образования в данном виде товаров, работ, услуг.</w:t>
      </w:r>
    </w:p>
    <w:p w:rsidR="00C807F7" w:rsidRDefault="00C807F7" w:rsidP="00923913">
      <w:pPr>
        <w:spacing w:after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23913">
        <w:rPr>
          <w:sz w:val="28"/>
          <w:szCs w:val="28"/>
        </w:rPr>
        <w:t>Функционирование</w:t>
      </w:r>
      <w:proofErr w:type="gramEnd"/>
      <w:r w:rsidR="00923913">
        <w:rPr>
          <w:sz w:val="28"/>
          <w:szCs w:val="28"/>
        </w:rPr>
        <w:t xml:space="preserve"> санаторно-курортного и туристского комплекса муниципального образования город </w:t>
      </w:r>
      <w:r w:rsidR="00923913" w:rsidRPr="00746DFE">
        <w:rPr>
          <w:sz w:val="28"/>
          <w:szCs w:val="28"/>
        </w:rPr>
        <w:t>Горячий Ключ</w:t>
      </w:r>
      <w:r w:rsidR="00923913">
        <w:rPr>
          <w:sz w:val="28"/>
          <w:szCs w:val="28"/>
        </w:rPr>
        <w:t xml:space="preserve"> характеризуется достаточно развитой</w:t>
      </w:r>
      <w:r w:rsidR="00923913" w:rsidRPr="000B101E">
        <w:rPr>
          <w:sz w:val="28"/>
          <w:szCs w:val="28"/>
        </w:rPr>
        <w:t xml:space="preserve"> лечебно-диагностической базой.</w:t>
      </w:r>
      <w:r w:rsidR="00923913">
        <w:rPr>
          <w:sz w:val="28"/>
          <w:szCs w:val="28"/>
        </w:rPr>
        <w:t xml:space="preserve"> Динамичное развитие курортной отрасли позволило увеличить количество предприятий с 56 до </w:t>
      </w:r>
      <w:r w:rsidR="00923913" w:rsidRPr="00BF0DDE">
        <w:rPr>
          <w:sz w:val="28"/>
          <w:szCs w:val="28"/>
        </w:rPr>
        <w:t>63</w:t>
      </w:r>
      <w:r w:rsidR="00923913">
        <w:rPr>
          <w:sz w:val="28"/>
          <w:szCs w:val="28"/>
        </w:rPr>
        <w:t xml:space="preserve">. </w:t>
      </w:r>
    </w:p>
    <w:p w:rsidR="00923913" w:rsidRDefault="00923913" w:rsidP="0092391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в открытии новых средств размещения считается категория средств размещения вместимостью от 5 до 20 номеров.</w:t>
      </w:r>
    </w:p>
    <w:p w:rsidR="00923913" w:rsidRDefault="00923913" w:rsidP="0092391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нфраструктура курорта ежегодно развивается, появляются новые объекты показа, достопримечательности, оборудуются природные достопримечательности для доступа туристов, повышается уровень сервиса. Все эти факторы скажутся на увеличении потока отдыхающих, так в 2018 году ожидается принять более 250 тысяч человек, а в 2024 году эта цифра составит 263 тысячи человек. В связи с удобным географическим положением г. Горячий Ключ и уникальными рекреационными ресурсами основное количество посетителей курорта составит категория самодеятельных туристов, однодневных посетителей, туристов выходного дня.</w:t>
      </w:r>
    </w:p>
    <w:p w:rsidR="00C807F7" w:rsidRDefault="00C807F7" w:rsidP="00C807F7">
      <w:pPr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)В</w:t>
      </w:r>
      <w:proofErr w:type="gramEnd"/>
      <w:r>
        <w:rPr>
          <w:sz w:val="28"/>
          <w:szCs w:val="28"/>
        </w:rPr>
        <w:t xml:space="preserve"> структуре организаций, занимающихся производством пищевой продукции, основными направлениями являются:</w:t>
      </w:r>
    </w:p>
    <w:p w:rsidR="00C807F7" w:rsidRPr="007725CD" w:rsidRDefault="00C807F7" w:rsidP="00C807F7">
      <w:pPr>
        <w:pStyle w:val="a4"/>
        <w:spacing w:after="0"/>
        <w:ind w:left="1069"/>
        <w:rPr>
          <w:sz w:val="28"/>
          <w:szCs w:val="28"/>
        </w:rPr>
      </w:pPr>
      <w:r w:rsidRPr="0031653C">
        <w:rPr>
          <w:sz w:val="28"/>
          <w:szCs w:val="28"/>
        </w:rPr>
        <w:t>производство безалкогольных напитков</w:t>
      </w:r>
      <w:r>
        <w:rPr>
          <w:sz w:val="28"/>
          <w:szCs w:val="28"/>
        </w:rPr>
        <w:t>–</w:t>
      </w:r>
      <w:r w:rsidRPr="00810B51">
        <w:rPr>
          <w:sz w:val="28"/>
          <w:szCs w:val="28"/>
        </w:rPr>
        <w:t xml:space="preserve"> </w:t>
      </w:r>
      <w:r>
        <w:rPr>
          <w:sz w:val="28"/>
          <w:szCs w:val="28"/>
        </w:rPr>
        <w:t>989,2</w:t>
      </w:r>
      <w:r w:rsidRPr="007725CD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;</w:t>
      </w:r>
    </w:p>
    <w:p w:rsidR="00C807F7" w:rsidRPr="007725CD" w:rsidRDefault="00C807F7" w:rsidP="00C807F7">
      <w:pPr>
        <w:pStyle w:val="a4"/>
        <w:spacing w:after="0"/>
        <w:ind w:left="1069"/>
        <w:rPr>
          <w:sz w:val="28"/>
          <w:szCs w:val="28"/>
        </w:rPr>
      </w:pPr>
      <w:r w:rsidRPr="0031653C">
        <w:rPr>
          <w:sz w:val="28"/>
          <w:szCs w:val="28"/>
        </w:rPr>
        <w:t>производство хлебобу</w:t>
      </w:r>
      <w:r>
        <w:rPr>
          <w:sz w:val="28"/>
          <w:szCs w:val="28"/>
        </w:rPr>
        <w:t>лочной и кондитерской продукции – 2,5 млн. рублей;</w:t>
      </w:r>
    </w:p>
    <w:p w:rsidR="00C807F7" w:rsidRPr="0045133B" w:rsidRDefault="00C807F7" w:rsidP="00C807F7">
      <w:pPr>
        <w:pStyle w:val="a4"/>
        <w:spacing w:after="0"/>
        <w:ind w:left="1069"/>
        <w:rPr>
          <w:sz w:val="28"/>
          <w:szCs w:val="28"/>
        </w:rPr>
      </w:pPr>
      <w:r w:rsidRPr="0031653C">
        <w:rPr>
          <w:sz w:val="28"/>
          <w:szCs w:val="28"/>
        </w:rPr>
        <w:t xml:space="preserve"> производство алкогольной и слабоалкого</w:t>
      </w:r>
      <w:r>
        <w:rPr>
          <w:sz w:val="28"/>
          <w:szCs w:val="28"/>
        </w:rPr>
        <w:t>льной продукции– 81,5 млн. рублей;</w:t>
      </w:r>
    </w:p>
    <w:p w:rsidR="00C807F7" w:rsidRDefault="00C807F7" w:rsidP="00C807F7">
      <w:pPr>
        <w:pStyle w:val="a4"/>
        <w:spacing w:after="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производство продукции из рыбы – 7,9 млн. рублей.</w:t>
      </w:r>
    </w:p>
    <w:p w:rsidR="00C807F7" w:rsidRPr="00810B51" w:rsidRDefault="00C807F7" w:rsidP="00C807F7">
      <w:pPr>
        <w:tabs>
          <w:tab w:val="left" w:pos="720"/>
        </w:tabs>
        <w:spacing w:after="0"/>
        <w:rPr>
          <w:sz w:val="28"/>
          <w:szCs w:val="28"/>
        </w:rPr>
      </w:pPr>
      <w:r w:rsidRPr="00810B51">
        <w:rPr>
          <w:sz w:val="28"/>
          <w:szCs w:val="28"/>
        </w:rPr>
        <w:t xml:space="preserve">          Одной из</w:t>
      </w:r>
      <w:r>
        <w:rPr>
          <w:sz w:val="28"/>
          <w:szCs w:val="28"/>
        </w:rPr>
        <w:t xml:space="preserve"> преобладающих</w:t>
      </w:r>
      <w:r w:rsidRPr="00810B51">
        <w:rPr>
          <w:sz w:val="28"/>
          <w:szCs w:val="28"/>
        </w:rPr>
        <w:t xml:space="preserve"> отраслей промышленности города является розлив минеральных вод и безалкогольных напитков</w:t>
      </w:r>
      <w:r>
        <w:rPr>
          <w:sz w:val="28"/>
          <w:szCs w:val="28"/>
        </w:rPr>
        <w:t>, имеющий положительную динамику за предыдущие три года.</w:t>
      </w:r>
      <w:r w:rsidRPr="00810B51">
        <w:rPr>
          <w:sz w:val="28"/>
          <w:szCs w:val="28"/>
        </w:rPr>
        <w:t xml:space="preserve"> </w:t>
      </w:r>
    </w:p>
    <w:p w:rsidR="00C807F7" w:rsidRDefault="00C807F7" w:rsidP="00C807F7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)</w:t>
      </w:r>
      <w:r w:rsidRPr="00C807F7">
        <w:rPr>
          <w:sz w:val="28"/>
          <w:szCs w:val="28"/>
        </w:rPr>
        <w:t xml:space="preserve"> </w:t>
      </w:r>
      <w:proofErr w:type="gramStart"/>
      <w:r w:rsidRPr="002405DD">
        <w:rPr>
          <w:sz w:val="28"/>
          <w:szCs w:val="28"/>
        </w:rPr>
        <w:t>В</w:t>
      </w:r>
      <w:proofErr w:type="gramEnd"/>
      <w:r w:rsidRPr="002405DD">
        <w:rPr>
          <w:sz w:val="28"/>
          <w:szCs w:val="28"/>
        </w:rPr>
        <w:t xml:space="preserve"> структуре организаций рассматриваемого рынка, преобладает направление -  производство швейных изделий (трикотажной или вязаной одежды для детей младшего возраста, спортивной или прочей одежды, аксессуаров и деталей одежды, спец.</w:t>
      </w:r>
      <w:r>
        <w:rPr>
          <w:sz w:val="28"/>
          <w:szCs w:val="28"/>
        </w:rPr>
        <w:t xml:space="preserve"> </w:t>
      </w:r>
      <w:r w:rsidRPr="002405DD">
        <w:rPr>
          <w:sz w:val="28"/>
          <w:szCs w:val="28"/>
        </w:rPr>
        <w:t>одежды и одежды индивидуального кроя и пошива</w:t>
      </w:r>
      <w:r>
        <w:rPr>
          <w:sz w:val="28"/>
          <w:szCs w:val="28"/>
        </w:rPr>
        <w:t>, изготовление головных уборов из меха норки, нерпы</w:t>
      </w:r>
      <w:r w:rsidRPr="002405DD">
        <w:rPr>
          <w:sz w:val="28"/>
          <w:szCs w:val="28"/>
        </w:rPr>
        <w:t>).</w:t>
      </w:r>
    </w:p>
    <w:p w:rsidR="00C807F7" w:rsidRDefault="00C807F7" w:rsidP="00C807F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Наиболее крупным представителем рынка продукции легко промышленности является организация «</w:t>
      </w:r>
      <w:proofErr w:type="spellStart"/>
      <w:r w:rsidRPr="00A66F5C">
        <w:rPr>
          <w:sz w:val="28"/>
          <w:szCs w:val="28"/>
        </w:rPr>
        <w:t>Т</w:t>
      </w:r>
      <w:r>
        <w:rPr>
          <w:sz w:val="28"/>
          <w:szCs w:val="28"/>
        </w:rPr>
        <w:t>ошка</w:t>
      </w:r>
      <w:proofErr w:type="spellEnd"/>
      <w:r>
        <w:rPr>
          <w:sz w:val="28"/>
          <w:szCs w:val="28"/>
        </w:rPr>
        <w:t>»</w:t>
      </w:r>
      <w:r w:rsidRPr="00A66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П </w:t>
      </w:r>
      <w:proofErr w:type="spellStart"/>
      <w:r>
        <w:rPr>
          <w:sz w:val="28"/>
          <w:szCs w:val="28"/>
        </w:rPr>
        <w:t>Белослудцев</w:t>
      </w:r>
      <w:proofErr w:type="spellEnd"/>
      <w:r>
        <w:rPr>
          <w:sz w:val="28"/>
          <w:szCs w:val="28"/>
        </w:rPr>
        <w:t xml:space="preserve"> В.Н.), которая уже </w:t>
      </w:r>
      <w:r w:rsidRPr="00A66F5C">
        <w:rPr>
          <w:sz w:val="28"/>
          <w:szCs w:val="28"/>
        </w:rPr>
        <w:t xml:space="preserve">более 15 лет работает на рынке производителей детской одежды. </w:t>
      </w:r>
      <w:r>
        <w:rPr>
          <w:sz w:val="28"/>
          <w:szCs w:val="28"/>
        </w:rPr>
        <w:t>Все изделия изготавливаются из качественного</w:t>
      </w:r>
      <w:r w:rsidRPr="00A66F5C">
        <w:rPr>
          <w:sz w:val="28"/>
          <w:szCs w:val="28"/>
        </w:rPr>
        <w:t xml:space="preserve"> турецкого трикотажа, который компания закупает в наиболее известных фирмах, гарантирующих высококачественный трикотаж (100%) и красивую расцветку. </w:t>
      </w:r>
      <w:r>
        <w:rPr>
          <w:sz w:val="28"/>
          <w:szCs w:val="28"/>
        </w:rPr>
        <w:t xml:space="preserve">Производимая продукция отличается высоким качеством и практичностью за сравнительно низкую цену; известна далеко за пределами Краснодарского края и является достаточно </w:t>
      </w:r>
      <w:proofErr w:type="gramStart"/>
      <w:r>
        <w:rPr>
          <w:sz w:val="28"/>
          <w:szCs w:val="28"/>
        </w:rPr>
        <w:t>конкурентоспособной  на</w:t>
      </w:r>
      <w:proofErr w:type="gramEnd"/>
      <w:r>
        <w:rPr>
          <w:sz w:val="28"/>
          <w:szCs w:val="28"/>
        </w:rPr>
        <w:t xml:space="preserve"> современном рынке детских трикотажных изделий. Также организация занимается исполнением государственных </w:t>
      </w:r>
      <w:r>
        <w:rPr>
          <w:sz w:val="28"/>
          <w:szCs w:val="28"/>
        </w:rPr>
        <w:lastRenderedPageBreak/>
        <w:t>(муниципальных) заказов по пошиву головных уборов, верхней одежды, мягкого инвентаря.</w:t>
      </w:r>
    </w:p>
    <w:p w:rsidR="00C807F7" w:rsidRPr="00167943" w:rsidRDefault="00C807F7" w:rsidP="00C807F7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Pr="00C807F7">
        <w:rPr>
          <w:sz w:val="28"/>
          <w:szCs w:val="28"/>
        </w:rPr>
        <w:t xml:space="preserve"> </w:t>
      </w:r>
      <w:proofErr w:type="gramStart"/>
      <w:r w:rsidRPr="00167943">
        <w:rPr>
          <w:sz w:val="28"/>
          <w:szCs w:val="28"/>
        </w:rPr>
        <w:t>В</w:t>
      </w:r>
      <w:proofErr w:type="gramEnd"/>
      <w:r w:rsidRPr="00167943">
        <w:rPr>
          <w:sz w:val="28"/>
          <w:szCs w:val="28"/>
        </w:rPr>
        <w:t xml:space="preserve"> связи с ростом рождаемости вос</w:t>
      </w:r>
      <w:r>
        <w:rPr>
          <w:sz w:val="28"/>
          <w:szCs w:val="28"/>
        </w:rPr>
        <w:t>требованность в услугах дошколь</w:t>
      </w:r>
      <w:r w:rsidRPr="00167943">
        <w:rPr>
          <w:sz w:val="28"/>
          <w:szCs w:val="28"/>
        </w:rPr>
        <w:t>ного образования ежегодно возрастает.</w:t>
      </w:r>
    </w:p>
    <w:p w:rsidR="00C807F7" w:rsidRPr="00167943" w:rsidRDefault="00C807F7" w:rsidP="00C807F7">
      <w:pPr>
        <w:spacing w:after="0"/>
        <w:ind w:firstLine="851"/>
        <w:rPr>
          <w:sz w:val="28"/>
          <w:szCs w:val="28"/>
        </w:rPr>
      </w:pPr>
      <w:r w:rsidRPr="00167943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окончено</w:t>
      </w:r>
      <w:r w:rsidRPr="00167943">
        <w:rPr>
          <w:sz w:val="28"/>
          <w:szCs w:val="28"/>
        </w:rPr>
        <w:t xml:space="preserve"> строительство ДОУ № 1 на 230 мест по г. Горячий Ключ ул. Объездная.</w:t>
      </w:r>
    </w:p>
    <w:p w:rsidR="00C807F7" w:rsidRPr="00167943" w:rsidRDefault="00C807F7" w:rsidP="00C807F7">
      <w:pPr>
        <w:spacing w:after="0"/>
        <w:ind w:firstLine="708"/>
        <w:rPr>
          <w:color w:val="FF0000"/>
          <w:sz w:val="28"/>
          <w:szCs w:val="28"/>
        </w:rPr>
      </w:pPr>
      <w:r w:rsidRPr="00167943">
        <w:rPr>
          <w:sz w:val="28"/>
          <w:szCs w:val="28"/>
        </w:rPr>
        <w:t xml:space="preserve">Проблема обеспечения доступности дошкольного образования в муниципалитете может быть решена за счет развития сети частных детских садов. </w:t>
      </w:r>
    </w:p>
    <w:p w:rsidR="00C807F7" w:rsidRPr="00167943" w:rsidRDefault="00C807F7" w:rsidP="00C807F7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167943">
        <w:rPr>
          <w:sz w:val="28"/>
          <w:szCs w:val="28"/>
        </w:rPr>
        <w:t xml:space="preserve">Одним из возможных способов развития негосударственного сектора дошкольного образования является поддержка малого и среднего предпринимательства, то есть оказание целенаправленной финансовой поддержки (выделение субсидии из федерального, краевого, муниципальных бюджетов) предпринимателям при создании и функционировании малокомплектных детских садов (до 30 человек), а также дошкольных групп (до 10 человек), открытых индивидуальными предпринимателями. </w:t>
      </w:r>
    </w:p>
    <w:p w:rsidR="00C807F7" w:rsidRPr="00167943" w:rsidRDefault="00C807F7" w:rsidP="00C807F7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67943">
        <w:rPr>
          <w:sz w:val="28"/>
          <w:szCs w:val="28"/>
        </w:rPr>
        <w:t>ТБО являются отходами сферы потребления, образующимися в основном в результате жизнедеятельности населения. Они состоят из материалов, не пригодных для дальнейшего использования в быту. Эти отходы образуются и накапливаются в жилых домах, учреждениях, предприятиях общественного назначения.</w:t>
      </w:r>
    </w:p>
    <w:p w:rsidR="00C807F7" w:rsidRPr="00167943" w:rsidRDefault="00C807F7" w:rsidP="00C807F7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167943">
        <w:rPr>
          <w:sz w:val="28"/>
          <w:szCs w:val="28"/>
        </w:rPr>
        <w:t>Открытый характер рынка услуг по сбору и вывозу твердых бытовых отходов позволяет предприятиям предлагать свои услуги, а покупатели, в свою очередь, вправе заключать договоры на вывоз ТБО с любым предприятием, имеющим соответствующую лицензию. При определении географических границ рынка с точки зрения экономической возможности покупателя следует учитывать дальность нахождения места переработки и захоронения ТБО, что влияет на стоимость услуги. Также следует учесть, что крупным заказчиком является городское жилищно-коммунальное хозяйство.</w:t>
      </w:r>
    </w:p>
    <w:p w:rsidR="00C807F7" w:rsidRPr="00167943" w:rsidRDefault="00C807F7" w:rsidP="00C807F7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167943">
        <w:rPr>
          <w:sz w:val="28"/>
          <w:szCs w:val="28"/>
        </w:rPr>
        <w:t>Реализацией услуг на данном рынке могут заниматься хозяйствующие субъекты любой организационно-правовой формы, осуществляющие деятельность по вывозу (транспортировке) ТБО.</w:t>
      </w:r>
    </w:p>
    <w:p w:rsidR="00C807F7" w:rsidRPr="00DF62EC" w:rsidRDefault="00C807F7" w:rsidP="00C807F7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РЕШИЛИ:</w:t>
      </w:r>
    </w:p>
    <w:p w:rsidR="00923913" w:rsidRDefault="0099380F" w:rsidP="0099380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ключить данные рынки в список приоритетных для развития конкуренции на территории муниципального образования город Горячий Ключ.</w:t>
      </w:r>
    </w:p>
    <w:p w:rsidR="009777FB" w:rsidRPr="00DF62EC" w:rsidRDefault="009777FB" w:rsidP="009777FB">
      <w:pPr>
        <w:spacing w:after="0"/>
        <w:contextualSpacing/>
        <w:rPr>
          <w:sz w:val="28"/>
          <w:szCs w:val="28"/>
        </w:rPr>
      </w:pPr>
    </w:p>
    <w:p w:rsidR="009777FB" w:rsidRPr="00DF62EC" w:rsidRDefault="009777FB" w:rsidP="002B7BA1">
      <w:pPr>
        <w:rPr>
          <w:sz w:val="28"/>
          <w:szCs w:val="28"/>
        </w:rPr>
      </w:pPr>
    </w:p>
    <w:p w:rsidR="003634C6" w:rsidRPr="00DF62EC" w:rsidRDefault="0005140C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редседател</w:t>
      </w:r>
      <w:r w:rsidR="009777FB" w:rsidRPr="00DF62EC">
        <w:rPr>
          <w:sz w:val="28"/>
          <w:szCs w:val="28"/>
        </w:rPr>
        <w:t>ь</w:t>
      </w:r>
      <w:r w:rsidRPr="00DF62EC">
        <w:rPr>
          <w:sz w:val="28"/>
          <w:szCs w:val="28"/>
        </w:rPr>
        <w:t>ствующий</w:t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99380F">
        <w:rPr>
          <w:sz w:val="28"/>
          <w:szCs w:val="28"/>
        </w:rPr>
        <w:t xml:space="preserve">   </w:t>
      </w:r>
      <w:r w:rsidR="003634C6" w:rsidRPr="00DF62EC">
        <w:rPr>
          <w:sz w:val="28"/>
          <w:szCs w:val="28"/>
        </w:rPr>
        <w:tab/>
      </w:r>
      <w:proofErr w:type="gramStart"/>
      <w:r w:rsidR="003634C6" w:rsidRPr="00DF62EC">
        <w:rPr>
          <w:sz w:val="28"/>
          <w:szCs w:val="28"/>
        </w:rPr>
        <w:tab/>
      </w:r>
      <w:r w:rsidR="00745941" w:rsidRPr="00DF62EC">
        <w:rPr>
          <w:sz w:val="28"/>
          <w:szCs w:val="28"/>
        </w:rPr>
        <w:t xml:space="preserve">  </w:t>
      </w:r>
      <w:r w:rsidR="0099380F">
        <w:rPr>
          <w:sz w:val="28"/>
          <w:szCs w:val="28"/>
        </w:rPr>
        <w:t>И.А.</w:t>
      </w:r>
      <w:proofErr w:type="gramEnd"/>
      <w:r w:rsidR="0099380F">
        <w:rPr>
          <w:sz w:val="28"/>
          <w:szCs w:val="28"/>
        </w:rPr>
        <w:t xml:space="preserve"> </w:t>
      </w:r>
      <w:proofErr w:type="spellStart"/>
      <w:r w:rsidR="0099380F">
        <w:rPr>
          <w:sz w:val="28"/>
          <w:szCs w:val="28"/>
        </w:rPr>
        <w:t>Киланова</w:t>
      </w:r>
      <w:proofErr w:type="spellEnd"/>
    </w:p>
    <w:p w:rsidR="009777FB" w:rsidRPr="00DF62EC" w:rsidRDefault="009777FB">
      <w:pPr>
        <w:contextualSpacing/>
        <w:rPr>
          <w:sz w:val="28"/>
          <w:szCs w:val="28"/>
        </w:rPr>
      </w:pPr>
    </w:p>
    <w:p w:rsidR="003634C6" w:rsidRDefault="007B77FB">
      <w:pPr>
        <w:contextualSpacing/>
        <w:rPr>
          <w:sz w:val="28"/>
          <w:szCs w:val="28"/>
        </w:rPr>
      </w:pPr>
      <w:proofErr w:type="gramStart"/>
      <w:r w:rsidRPr="00DF62EC">
        <w:rPr>
          <w:sz w:val="28"/>
          <w:szCs w:val="28"/>
        </w:rPr>
        <w:t xml:space="preserve">Секретарь  </w:t>
      </w:r>
      <w:r w:rsidR="00DE050E" w:rsidRPr="00DF62EC">
        <w:rPr>
          <w:sz w:val="28"/>
          <w:szCs w:val="28"/>
        </w:rPr>
        <w:tab/>
      </w:r>
      <w:proofErr w:type="gramEnd"/>
      <w:r w:rsidR="00DE050E" w:rsidRPr="00DF62EC">
        <w:rPr>
          <w:sz w:val="28"/>
          <w:szCs w:val="28"/>
        </w:rPr>
        <w:tab/>
      </w:r>
      <w:r w:rsidR="00DE050E" w:rsidRPr="00DF62EC">
        <w:rPr>
          <w:sz w:val="28"/>
          <w:szCs w:val="28"/>
        </w:rPr>
        <w:tab/>
      </w:r>
      <w:r w:rsidR="000E6DE9" w:rsidRPr="00DF62EC">
        <w:rPr>
          <w:sz w:val="28"/>
          <w:szCs w:val="28"/>
        </w:rPr>
        <w:t xml:space="preserve">                          </w:t>
      </w:r>
      <w:r w:rsidR="00987460" w:rsidRPr="00DF62EC">
        <w:rPr>
          <w:sz w:val="28"/>
          <w:szCs w:val="28"/>
        </w:rPr>
        <w:t xml:space="preserve">   </w:t>
      </w:r>
      <w:r w:rsidR="000E6DE9" w:rsidRPr="00DF62EC">
        <w:rPr>
          <w:sz w:val="28"/>
          <w:szCs w:val="28"/>
        </w:rPr>
        <w:t xml:space="preserve">    </w:t>
      </w:r>
      <w:r w:rsidR="003634C6" w:rsidRPr="00DF62EC">
        <w:rPr>
          <w:sz w:val="28"/>
          <w:szCs w:val="28"/>
        </w:rPr>
        <w:t xml:space="preserve">          </w:t>
      </w:r>
      <w:r w:rsidRPr="00DF62EC">
        <w:rPr>
          <w:sz w:val="28"/>
          <w:szCs w:val="28"/>
        </w:rPr>
        <w:t xml:space="preserve">  </w:t>
      </w:r>
      <w:r w:rsidR="000E6DE9" w:rsidRPr="00DF62EC">
        <w:rPr>
          <w:sz w:val="28"/>
          <w:szCs w:val="28"/>
        </w:rPr>
        <w:t xml:space="preserve"> </w:t>
      </w:r>
      <w:r w:rsidR="00DE050E" w:rsidRPr="00DF62EC">
        <w:rPr>
          <w:sz w:val="28"/>
          <w:szCs w:val="28"/>
        </w:rPr>
        <w:t xml:space="preserve">     </w:t>
      </w:r>
      <w:r w:rsidR="00DF62EC">
        <w:rPr>
          <w:sz w:val="28"/>
          <w:szCs w:val="28"/>
        </w:rPr>
        <w:t xml:space="preserve">         </w:t>
      </w:r>
      <w:r w:rsidR="00745941" w:rsidRPr="00DF62EC">
        <w:rPr>
          <w:sz w:val="28"/>
          <w:szCs w:val="28"/>
        </w:rPr>
        <w:t xml:space="preserve"> </w:t>
      </w:r>
      <w:r w:rsidR="00DE050E" w:rsidRPr="00DF62EC">
        <w:rPr>
          <w:sz w:val="28"/>
          <w:szCs w:val="28"/>
        </w:rPr>
        <w:t xml:space="preserve"> </w:t>
      </w:r>
      <w:r w:rsidR="0099380F">
        <w:rPr>
          <w:sz w:val="28"/>
          <w:szCs w:val="28"/>
        </w:rPr>
        <w:t>Н.В. Душина</w:t>
      </w:r>
    </w:p>
    <w:sectPr w:rsidR="003634C6" w:rsidSect="002B7BA1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75" w:rsidRDefault="00711175" w:rsidP="00FA609C">
      <w:r>
        <w:separator/>
      </w:r>
    </w:p>
  </w:endnote>
  <w:endnote w:type="continuationSeparator" w:id="0">
    <w:p w:rsidR="00711175" w:rsidRDefault="00711175" w:rsidP="00F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75" w:rsidRDefault="00711175" w:rsidP="00FA609C">
      <w:r>
        <w:separator/>
      </w:r>
    </w:p>
  </w:footnote>
  <w:footnote w:type="continuationSeparator" w:id="0">
    <w:p w:rsidR="00711175" w:rsidRDefault="00711175" w:rsidP="00F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17165"/>
      <w:docPartObj>
        <w:docPartGallery w:val="Page Numbers (Top of Page)"/>
        <w:docPartUnique/>
      </w:docPartObj>
    </w:sdtPr>
    <w:sdtEndPr/>
    <w:sdtContent>
      <w:p w:rsidR="002B7BA1" w:rsidRDefault="002B7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75">
          <w:rPr>
            <w:noProof/>
          </w:rPr>
          <w:t>3</w:t>
        </w:r>
        <w:r>
          <w:fldChar w:fldCharType="end"/>
        </w:r>
      </w:p>
    </w:sdtContent>
  </w:sdt>
  <w:p w:rsidR="002B7BA1" w:rsidRDefault="002B7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E0A"/>
    <w:multiLevelType w:val="hybridMultilevel"/>
    <w:tmpl w:val="F2A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973"/>
    <w:multiLevelType w:val="hybridMultilevel"/>
    <w:tmpl w:val="1AD0F81C"/>
    <w:lvl w:ilvl="0" w:tplc="829643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070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F56B7"/>
    <w:multiLevelType w:val="hybridMultilevel"/>
    <w:tmpl w:val="D9C29F5C"/>
    <w:lvl w:ilvl="0" w:tplc="0F440A5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C1350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415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513"/>
    <w:multiLevelType w:val="hybridMultilevel"/>
    <w:tmpl w:val="EF04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5B6D"/>
    <w:multiLevelType w:val="hybridMultilevel"/>
    <w:tmpl w:val="79FC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BA8"/>
    <w:multiLevelType w:val="hybridMultilevel"/>
    <w:tmpl w:val="F93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B3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F661A2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F81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9F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EF6"/>
    <w:multiLevelType w:val="hybridMultilevel"/>
    <w:tmpl w:val="25A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341A"/>
    <w:multiLevelType w:val="hybridMultilevel"/>
    <w:tmpl w:val="176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699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1AD5"/>
    <w:multiLevelType w:val="hybridMultilevel"/>
    <w:tmpl w:val="081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179"/>
    <w:multiLevelType w:val="hybridMultilevel"/>
    <w:tmpl w:val="CB40EB56"/>
    <w:lvl w:ilvl="0" w:tplc="0F440A5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670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5356"/>
    <w:multiLevelType w:val="hybridMultilevel"/>
    <w:tmpl w:val="888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59E9"/>
    <w:multiLevelType w:val="hybridMultilevel"/>
    <w:tmpl w:val="0502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A7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85318"/>
    <w:multiLevelType w:val="hybridMultilevel"/>
    <w:tmpl w:val="97807350"/>
    <w:lvl w:ilvl="0" w:tplc="9A94BB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10DD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1035"/>
    <w:multiLevelType w:val="hybridMultilevel"/>
    <w:tmpl w:val="D516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5BF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7115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92253"/>
    <w:multiLevelType w:val="hybridMultilevel"/>
    <w:tmpl w:val="253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6863"/>
    <w:multiLevelType w:val="hybridMultilevel"/>
    <w:tmpl w:val="95F8E698"/>
    <w:lvl w:ilvl="0" w:tplc="EE0CE25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623EE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D347C8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E64BE"/>
    <w:multiLevelType w:val="hybridMultilevel"/>
    <w:tmpl w:val="00D8DCC8"/>
    <w:lvl w:ilvl="0" w:tplc="F708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02CA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C1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4"/>
  </w:num>
  <w:num w:numId="5">
    <w:abstractNumId w:val="21"/>
  </w:num>
  <w:num w:numId="6">
    <w:abstractNumId w:val="10"/>
  </w:num>
  <w:num w:numId="7">
    <w:abstractNumId w:val="25"/>
  </w:num>
  <w:num w:numId="8">
    <w:abstractNumId w:val="16"/>
  </w:num>
  <w:num w:numId="9">
    <w:abstractNumId w:val="30"/>
  </w:num>
  <w:num w:numId="10">
    <w:abstractNumId w:val="33"/>
  </w:num>
  <w:num w:numId="11">
    <w:abstractNumId w:val="32"/>
  </w:num>
  <w:num w:numId="12">
    <w:abstractNumId w:val="11"/>
  </w:num>
  <w:num w:numId="13">
    <w:abstractNumId w:val="9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  <w:num w:numId="20">
    <w:abstractNumId w:val="22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0"/>
  </w:num>
  <w:num w:numId="26">
    <w:abstractNumId w:val="6"/>
  </w:num>
  <w:num w:numId="27">
    <w:abstractNumId w:val="24"/>
  </w:num>
  <w:num w:numId="28">
    <w:abstractNumId w:val="27"/>
  </w:num>
  <w:num w:numId="29">
    <w:abstractNumId w:val="19"/>
  </w:num>
  <w:num w:numId="30">
    <w:abstractNumId w:val="8"/>
  </w:num>
  <w:num w:numId="31">
    <w:abstractNumId w:val="14"/>
  </w:num>
  <w:num w:numId="32">
    <w:abstractNumId w:val="28"/>
  </w:num>
  <w:num w:numId="33">
    <w:abstractNumId w:val="0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E"/>
    <w:rsid w:val="000004B9"/>
    <w:rsid w:val="00004038"/>
    <w:rsid w:val="00004247"/>
    <w:rsid w:val="00006364"/>
    <w:rsid w:val="000070DA"/>
    <w:rsid w:val="00007FA2"/>
    <w:rsid w:val="0001034B"/>
    <w:rsid w:val="00011A4A"/>
    <w:rsid w:val="00012557"/>
    <w:rsid w:val="00015F7D"/>
    <w:rsid w:val="0002307E"/>
    <w:rsid w:val="00024362"/>
    <w:rsid w:val="00024BC7"/>
    <w:rsid w:val="00032826"/>
    <w:rsid w:val="00033743"/>
    <w:rsid w:val="00033ECC"/>
    <w:rsid w:val="0003507D"/>
    <w:rsid w:val="0003568C"/>
    <w:rsid w:val="0003613C"/>
    <w:rsid w:val="00041D77"/>
    <w:rsid w:val="00042283"/>
    <w:rsid w:val="0004258C"/>
    <w:rsid w:val="0004321C"/>
    <w:rsid w:val="00043EB9"/>
    <w:rsid w:val="00046EDD"/>
    <w:rsid w:val="00047AA9"/>
    <w:rsid w:val="0005140C"/>
    <w:rsid w:val="000571DD"/>
    <w:rsid w:val="00057AE0"/>
    <w:rsid w:val="00057AF2"/>
    <w:rsid w:val="00060093"/>
    <w:rsid w:val="00060AE2"/>
    <w:rsid w:val="0006119D"/>
    <w:rsid w:val="00061848"/>
    <w:rsid w:val="0006314D"/>
    <w:rsid w:val="00063F8B"/>
    <w:rsid w:val="00065A48"/>
    <w:rsid w:val="000711BA"/>
    <w:rsid w:val="00073069"/>
    <w:rsid w:val="000768CA"/>
    <w:rsid w:val="00077A83"/>
    <w:rsid w:val="00082D5E"/>
    <w:rsid w:val="00084A43"/>
    <w:rsid w:val="00085C2B"/>
    <w:rsid w:val="00090F5B"/>
    <w:rsid w:val="00093880"/>
    <w:rsid w:val="00094712"/>
    <w:rsid w:val="000A10C0"/>
    <w:rsid w:val="000A22DD"/>
    <w:rsid w:val="000A271A"/>
    <w:rsid w:val="000A3FE8"/>
    <w:rsid w:val="000A4A73"/>
    <w:rsid w:val="000A5215"/>
    <w:rsid w:val="000A5E12"/>
    <w:rsid w:val="000A7791"/>
    <w:rsid w:val="000B112F"/>
    <w:rsid w:val="000B2793"/>
    <w:rsid w:val="000B31B4"/>
    <w:rsid w:val="000B4112"/>
    <w:rsid w:val="000B6B39"/>
    <w:rsid w:val="000C0698"/>
    <w:rsid w:val="000C146D"/>
    <w:rsid w:val="000C1940"/>
    <w:rsid w:val="000C6F31"/>
    <w:rsid w:val="000D1D18"/>
    <w:rsid w:val="000D3F98"/>
    <w:rsid w:val="000D449A"/>
    <w:rsid w:val="000D6EE9"/>
    <w:rsid w:val="000D78D1"/>
    <w:rsid w:val="000E0740"/>
    <w:rsid w:val="000E16CC"/>
    <w:rsid w:val="000E5AA2"/>
    <w:rsid w:val="000E5B30"/>
    <w:rsid w:val="000E658A"/>
    <w:rsid w:val="000E6DE9"/>
    <w:rsid w:val="000E6E27"/>
    <w:rsid w:val="000F38F1"/>
    <w:rsid w:val="000F440D"/>
    <w:rsid w:val="0010645A"/>
    <w:rsid w:val="001070A9"/>
    <w:rsid w:val="00107477"/>
    <w:rsid w:val="00107FDE"/>
    <w:rsid w:val="0011093D"/>
    <w:rsid w:val="00110A0C"/>
    <w:rsid w:val="00114F61"/>
    <w:rsid w:val="0011761F"/>
    <w:rsid w:val="0012123B"/>
    <w:rsid w:val="00121ACF"/>
    <w:rsid w:val="001259E7"/>
    <w:rsid w:val="00135D16"/>
    <w:rsid w:val="0014232B"/>
    <w:rsid w:val="001443DD"/>
    <w:rsid w:val="001459F7"/>
    <w:rsid w:val="00145A27"/>
    <w:rsid w:val="0014673E"/>
    <w:rsid w:val="001467D3"/>
    <w:rsid w:val="0014714F"/>
    <w:rsid w:val="00147A52"/>
    <w:rsid w:val="00150BFC"/>
    <w:rsid w:val="00152D9E"/>
    <w:rsid w:val="001533D0"/>
    <w:rsid w:val="00154029"/>
    <w:rsid w:val="001572F1"/>
    <w:rsid w:val="00161CCC"/>
    <w:rsid w:val="001665E3"/>
    <w:rsid w:val="00170B9F"/>
    <w:rsid w:val="001721F9"/>
    <w:rsid w:val="00174469"/>
    <w:rsid w:val="001772A9"/>
    <w:rsid w:val="0017787B"/>
    <w:rsid w:val="001816FA"/>
    <w:rsid w:val="00181C04"/>
    <w:rsid w:val="00182B06"/>
    <w:rsid w:val="001860A0"/>
    <w:rsid w:val="00190221"/>
    <w:rsid w:val="00190840"/>
    <w:rsid w:val="00192168"/>
    <w:rsid w:val="00192987"/>
    <w:rsid w:val="001929EC"/>
    <w:rsid w:val="001A074E"/>
    <w:rsid w:val="001A36E5"/>
    <w:rsid w:val="001A5A14"/>
    <w:rsid w:val="001A632E"/>
    <w:rsid w:val="001B2B78"/>
    <w:rsid w:val="001B3001"/>
    <w:rsid w:val="001B3CF9"/>
    <w:rsid w:val="001B51A9"/>
    <w:rsid w:val="001B52CF"/>
    <w:rsid w:val="001B63D7"/>
    <w:rsid w:val="001B7898"/>
    <w:rsid w:val="001C0405"/>
    <w:rsid w:val="001C0590"/>
    <w:rsid w:val="001C0EF8"/>
    <w:rsid w:val="001C1002"/>
    <w:rsid w:val="001C3DF1"/>
    <w:rsid w:val="001D05DB"/>
    <w:rsid w:val="001D1CE3"/>
    <w:rsid w:val="001D3E4A"/>
    <w:rsid w:val="001D5158"/>
    <w:rsid w:val="001D5312"/>
    <w:rsid w:val="001D5708"/>
    <w:rsid w:val="001D6221"/>
    <w:rsid w:val="001D63C4"/>
    <w:rsid w:val="001D7857"/>
    <w:rsid w:val="001D7DB8"/>
    <w:rsid w:val="001E2501"/>
    <w:rsid w:val="001E2CCB"/>
    <w:rsid w:val="001E3908"/>
    <w:rsid w:val="001E3BEB"/>
    <w:rsid w:val="001E4318"/>
    <w:rsid w:val="001E711A"/>
    <w:rsid w:val="001E7442"/>
    <w:rsid w:val="001E7DB7"/>
    <w:rsid w:val="001F24AB"/>
    <w:rsid w:val="001F2AC6"/>
    <w:rsid w:val="001F64E4"/>
    <w:rsid w:val="001F6C3C"/>
    <w:rsid w:val="00202198"/>
    <w:rsid w:val="00205659"/>
    <w:rsid w:val="002056E4"/>
    <w:rsid w:val="00206ACD"/>
    <w:rsid w:val="00212E53"/>
    <w:rsid w:val="002148C0"/>
    <w:rsid w:val="00214E56"/>
    <w:rsid w:val="00215A05"/>
    <w:rsid w:val="0022046E"/>
    <w:rsid w:val="0022059A"/>
    <w:rsid w:val="00220A67"/>
    <w:rsid w:val="002214F2"/>
    <w:rsid w:val="002231E7"/>
    <w:rsid w:val="00225A0F"/>
    <w:rsid w:val="0023012F"/>
    <w:rsid w:val="002301E3"/>
    <w:rsid w:val="0023099B"/>
    <w:rsid w:val="00231104"/>
    <w:rsid w:val="002329D5"/>
    <w:rsid w:val="002332A9"/>
    <w:rsid w:val="0023407A"/>
    <w:rsid w:val="00234960"/>
    <w:rsid w:val="00244CBB"/>
    <w:rsid w:val="00247E27"/>
    <w:rsid w:val="00252607"/>
    <w:rsid w:val="00252E2D"/>
    <w:rsid w:val="00253E0B"/>
    <w:rsid w:val="00254368"/>
    <w:rsid w:val="00254AE5"/>
    <w:rsid w:val="00255904"/>
    <w:rsid w:val="0025726A"/>
    <w:rsid w:val="002575FD"/>
    <w:rsid w:val="002576AC"/>
    <w:rsid w:val="00267022"/>
    <w:rsid w:val="00270191"/>
    <w:rsid w:val="00270957"/>
    <w:rsid w:val="00271EAD"/>
    <w:rsid w:val="0027338B"/>
    <w:rsid w:val="00274B0E"/>
    <w:rsid w:val="00282566"/>
    <w:rsid w:val="00285B6F"/>
    <w:rsid w:val="00286623"/>
    <w:rsid w:val="0028678E"/>
    <w:rsid w:val="00290A7E"/>
    <w:rsid w:val="00290B95"/>
    <w:rsid w:val="00292C63"/>
    <w:rsid w:val="00293D6A"/>
    <w:rsid w:val="00293E57"/>
    <w:rsid w:val="002942F3"/>
    <w:rsid w:val="00294B68"/>
    <w:rsid w:val="00294CBE"/>
    <w:rsid w:val="00295B58"/>
    <w:rsid w:val="002A0029"/>
    <w:rsid w:val="002A036E"/>
    <w:rsid w:val="002A4A54"/>
    <w:rsid w:val="002A5BC2"/>
    <w:rsid w:val="002A66DB"/>
    <w:rsid w:val="002A7493"/>
    <w:rsid w:val="002B2DBB"/>
    <w:rsid w:val="002B31C2"/>
    <w:rsid w:val="002B35D4"/>
    <w:rsid w:val="002B3640"/>
    <w:rsid w:val="002B4027"/>
    <w:rsid w:val="002B4440"/>
    <w:rsid w:val="002B68D5"/>
    <w:rsid w:val="002B7BA1"/>
    <w:rsid w:val="002C18EC"/>
    <w:rsid w:val="002C2C51"/>
    <w:rsid w:val="002C6A92"/>
    <w:rsid w:val="002C783B"/>
    <w:rsid w:val="002C7C34"/>
    <w:rsid w:val="002D0C00"/>
    <w:rsid w:val="002D3477"/>
    <w:rsid w:val="002D35E4"/>
    <w:rsid w:val="002D3A97"/>
    <w:rsid w:val="002D46B9"/>
    <w:rsid w:val="002D6C44"/>
    <w:rsid w:val="002E049C"/>
    <w:rsid w:val="002E0AE1"/>
    <w:rsid w:val="002E2259"/>
    <w:rsid w:val="002E2818"/>
    <w:rsid w:val="002E2F1A"/>
    <w:rsid w:val="002E4B4D"/>
    <w:rsid w:val="002F01FA"/>
    <w:rsid w:val="002F0454"/>
    <w:rsid w:val="002F04E5"/>
    <w:rsid w:val="002F0F22"/>
    <w:rsid w:val="002F262D"/>
    <w:rsid w:val="002F2ABF"/>
    <w:rsid w:val="002F4541"/>
    <w:rsid w:val="002F52F2"/>
    <w:rsid w:val="002F5AEF"/>
    <w:rsid w:val="002F69F8"/>
    <w:rsid w:val="003042AC"/>
    <w:rsid w:val="00304766"/>
    <w:rsid w:val="00307AED"/>
    <w:rsid w:val="0031296A"/>
    <w:rsid w:val="003137C8"/>
    <w:rsid w:val="00313D5F"/>
    <w:rsid w:val="003174E6"/>
    <w:rsid w:val="003200AE"/>
    <w:rsid w:val="00320FBF"/>
    <w:rsid w:val="00321A8D"/>
    <w:rsid w:val="00324517"/>
    <w:rsid w:val="00324C66"/>
    <w:rsid w:val="00324D22"/>
    <w:rsid w:val="00325356"/>
    <w:rsid w:val="00327070"/>
    <w:rsid w:val="003301C4"/>
    <w:rsid w:val="00330813"/>
    <w:rsid w:val="00331603"/>
    <w:rsid w:val="00335BE2"/>
    <w:rsid w:val="00336348"/>
    <w:rsid w:val="003367EB"/>
    <w:rsid w:val="00336B23"/>
    <w:rsid w:val="00336B2F"/>
    <w:rsid w:val="003375A9"/>
    <w:rsid w:val="0034096D"/>
    <w:rsid w:val="00340D53"/>
    <w:rsid w:val="00344863"/>
    <w:rsid w:val="00345171"/>
    <w:rsid w:val="00345507"/>
    <w:rsid w:val="0034572E"/>
    <w:rsid w:val="00346249"/>
    <w:rsid w:val="0034638D"/>
    <w:rsid w:val="00355483"/>
    <w:rsid w:val="0035721A"/>
    <w:rsid w:val="00357F38"/>
    <w:rsid w:val="003600E0"/>
    <w:rsid w:val="00362AB7"/>
    <w:rsid w:val="003634C6"/>
    <w:rsid w:val="00364826"/>
    <w:rsid w:val="00365810"/>
    <w:rsid w:val="00365A89"/>
    <w:rsid w:val="0036620C"/>
    <w:rsid w:val="00367AAC"/>
    <w:rsid w:val="003710DD"/>
    <w:rsid w:val="003737F3"/>
    <w:rsid w:val="003740B5"/>
    <w:rsid w:val="0037516E"/>
    <w:rsid w:val="003767EE"/>
    <w:rsid w:val="00376EB4"/>
    <w:rsid w:val="00377CD8"/>
    <w:rsid w:val="00382147"/>
    <w:rsid w:val="003837E9"/>
    <w:rsid w:val="003849B2"/>
    <w:rsid w:val="003852F2"/>
    <w:rsid w:val="00385A18"/>
    <w:rsid w:val="00386B45"/>
    <w:rsid w:val="00387DC1"/>
    <w:rsid w:val="00395FEA"/>
    <w:rsid w:val="00396417"/>
    <w:rsid w:val="00396AA2"/>
    <w:rsid w:val="00397438"/>
    <w:rsid w:val="00397546"/>
    <w:rsid w:val="00397EAA"/>
    <w:rsid w:val="003A3611"/>
    <w:rsid w:val="003A3F97"/>
    <w:rsid w:val="003A5274"/>
    <w:rsid w:val="003A649C"/>
    <w:rsid w:val="003B13A2"/>
    <w:rsid w:val="003B5426"/>
    <w:rsid w:val="003C10DD"/>
    <w:rsid w:val="003C26B7"/>
    <w:rsid w:val="003C3146"/>
    <w:rsid w:val="003C3EC6"/>
    <w:rsid w:val="003C514B"/>
    <w:rsid w:val="003C7EDB"/>
    <w:rsid w:val="003D0832"/>
    <w:rsid w:val="003D1508"/>
    <w:rsid w:val="003D1FD3"/>
    <w:rsid w:val="003D2DDA"/>
    <w:rsid w:val="003D3246"/>
    <w:rsid w:val="003D40C8"/>
    <w:rsid w:val="003D50AC"/>
    <w:rsid w:val="003D622B"/>
    <w:rsid w:val="003D6F1A"/>
    <w:rsid w:val="003E06F5"/>
    <w:rsid w:val="003E1E2B"/>
    <w:rsid w:val="003E3A56"/>
    <w:rsid w:val="003E4355"/>
    <w:rsid w:val="003E5488"/>
    <w:rsid w:val="003E6C04"/>
    <w:rsid w:val="003E7CC0"/>
    <w:rsid w:val="003F2F55"/>
    <w:rsid w:val="003F4DA8"/>
    <w:rsid w:val="003F510D"/>
    <w:rsid w:val="003F66DD"/>
    <w:rsid w:val="004005D5"/>
    <w:rsid w:val="00400BF9"/>
    <w:rsid w:val="00401508"/>
    <w:rsid w:val="00401B6B"/>
    <w:rsid w:val="004034AD"/>
    <w:rsid w:val="00403B6F"/>
    <w:rsid w:val="0040598B"/>
    <w:rsid w:val="004068DF"/>
    <w:rsid w:val="00410BFB"/>
    <w:rsid w:val="00413C9D"/>
    <w:rsid w:val="00415688"/>
    <w:rsid w:val="004208AC"/>
    <w:rsid w:val="00420C13"/>
    <w:rsid w:val="004211E8"/>
    <w:rsid w:val="004215D6"/>
    <w:rsid w:val="00425DD5"/>
    <w:rsid w:val="00425F7F"/>
    <w:rsid w:val="0042699F"/>
    <w:rsid w:val="00426DBD"/>
    <w:rsid w:val="00430546"/>
    <w:rsid w:val="00430DB0"/>
    <w:rsid w:val="00432172"/>
    <w:rsid w:val="00432783"/>
    <w:rsid w:val="00433C90"/>
    <w:rsid w:val="004345E1"/>
    <w:rsid w:val="00435556"/>
    <w:rsid w:val="00441409"/>
    <w:rsid w:val="00441657"/>
    <w:rsid w:val="00441B9C"/>
    <w:rsid w:val="00441C08"/>
    <w:rsid w:val="00442273"/>
    <w:rsid w:val="00442608"/>
    <w:rsid w:val="004448CD"/>
    <w:rsid w:val="004458F9"/>
    <w:rsid w:val="004501BE"/>
    <w:rsid w:val="0045052E"/>
    <w:rsid w:val="00452B02"/>
    <w:rsid w:val="00452F0B"/>
    <w:rsid w:val="00453730"/>
    <w:rsid w:val="00454964"/>
    <w:rsid w:val="004564A6"/>
    <w:rsid w:val="0045752E"/>
    <w:rsid w:val="004578F7"/>
    <w:rsid w:val="0046419A"/>
    <w:rsid w:val="00465FC2"/>
    <w:rsid w:val="004673BB"/>
    <w:rsid w:val="00467920"/>
    <w:rsid w:val="00467C45"/>
    <w:rsid w:val="00471759"/>
    <w:rsid w:val="00471F76"/>
    <w:rsid w:val="00472C6F"/>
    <w:rsid w:val="0047462F"/>
    <w:rsid w:val="00475F72"/>
    <w:rsid w:val="004814A7"/>
    <w:rsid w:val="004840AD"/>
    <w:rsid w:val="00485B61"/>
    <w:rsid w:val="00487094"/>
    <w:rsid w:val="004904FF"/>
    <w:rsid w:val="00491755"/>
    <w:rsid w:val="00491D90"/>
    <w:rsid w:val="00493A8B"/>
    <w:rsid w:val="0049776C"/>
    <w:rsid w:val="004A255F"/>
    <w:rsid w:val="004A27B5"/>
    <w:rsid w:val="004B07E0"/>
    <w:rsid w:val="004B306C"/>
    <w:rsid w:val="004B3F4E"/>
    <w:rsid w:val="004B412E"/>
    <w:rsid w:val="004B45B1"/>
    <w:rsid w:val="004B491A"/>
    <w:rsid w:val="004B4C8C"/>
    <w:rsid w:val="004B7316"/>
    <w:rsid w:val="004C2F68"/>
    <w:rsid w:val="004C3906"/>
    <w:rsid w:val="004C7050"/>
    <w:rsid w:val="004C721F"/>
    <w:rsid w:val="004D2CA4"/>
    <w:rsid w:val="004D35C7"/>
    <w:rsid w:val="004D4864"/>
    <w:rsid w:val="004D50F1"/>
    <w:rsid w:val="004D56EB"/>
    <w:rsid w:val="004D598D"/>
    <w:rsid w:val="004D5E73"/>
    <w:rsid w:val="004D7BA3"/>
    <w:rsid w:val="004E02E4"/>
    <w:rsid w:val="004E3168"/>
    <w:rsid w:val="004E3DBA"/>
    <w:rsid w:val="004E597E"/>
    <w:rsid w:val="004E5B0A"/>
    <w:rsid w:val="004E5D0C"/>
    <w:rsid w:val="004F2184"/>
    <w:rsid w:val="004F4481"/>
    <w:rsid w:val="004F4CD5"/>
    <w:rsid w:val="004F5E88"/>
    <w:rsid w:val="004F747B"/>
    <w:rsid w:val="004F7FD0"/>
    <w:rsid w:val="0050025C"/>
    <w:rsid w:val="0050303C"/>
    <w:rsid w:val="0050550A"/>
    <w:rsid w:val="00507332"/>
    <w:rsid w:val="0051046C"/>
    <w:rsid w:val="00510846"/>
    <w:rsid w:val="0051109A"/>
    <w:rsid w:val="005126E4"/>
    <w:rsid w:val="00515DD0"/>
    <w:rsid w:val="00520E48"/>
    <w:rsid w:val="00521DA5"/>
    <w:rsid w:val="0052230D"/>
    <w:rsid w:val="00522429"/>
    <w:rsid w:val="005266FA"/>
    <w:rsid w:val="00526859"/>
    <w:rsid w:val="00530DDF"/>
    <w:rsid w:val="00532582"/>
    <w:rsid w:val="00534D32"/>
    <w:rsid w:val="005354EB"/>
    <w:rsid w:val="00537AE7"/>
    <w:rsid w:val="00537B56"/>
    <w:rsid w:val="005407EF"/>
    <w:rsid w:val="0054163D"/>
    <w:rsid w:val="00544186"/>
    <w:rsid w:val="00545F1B"/>
    <w:rsid w:val="005538CC"/>
    <w:rsid w:val="0055635E"/>
    <w:rsid w:val="00557E27"/>
    <w:rsid w:val="00560354"/>
    <w:rsid w:val="00560966"/>
    <w:rsid w:val="0056542F"/>
    <w:rsid w:val="00576BBA"/>
    <w:rsid w:val="005779D1"/>
    <w:rsid w:val="00580AD1"/>
    <w:rsid w:val="0058185A"/>
    <w:rsid w:val="005856FB"/>
    <w:rsid w:val="0058589A"/>
    <w:rsid w:val="00587926"/>
    <w:rsid w:val="00591D89"/>
    <w:rsid w:val="00595272"/>
    <w:rsid w:val="00596E55"/>
    <w:rsid w:val="005A1348"/>
    <w:rsid w:val="005A2525"/>
    <w:rsid w:val="005A28BB"/>
    <w:rsid w:val="005A2FBC"/>
    <w:rsid w:val="005A41A0"/>
    <w:rsid w:val="005A4CF5"/>
    <w:rsid w:val="005A687F"/>
    <w:rsid w:val="005A6C52"/>
    <w:rsid w:val="005B1A70"/>
    <w:rsid w:val="005B3100"/>
    <w:rsid w:val="005B7084"/>
    <w:rsid w:val="005B7FC3"/>
    <w:rsid w:val="005C13E1"/>
    <w:rsid w:val="005C2D11"/>
    <w:rsid w:val="005C3F73"/>
    <w:rsid w:val="005C5293"/>
    <w:rsid w:val="005C5C9C"/>
    <w:rsid w:val="005C6388"/>
    <w:rsid w:val="005D020B"/>
    <w:rsid w:val="005D0BFC"/>
    <w:rsid w:val="005D0ED6"/>
    <w:rsid w:val="005D3645"/>
    <w:rsid w:val="005D4DD2"/>
    <w:rsid w:val="005D5785"/>
    <w:rsid w:val="005D5EAF"/>
    <w:rsid w:val="005D6787"/>
    <w:rsid w:val="005D7386"/>
    <w:rsid w:val="005E0B88"/>
    <w:rsid w:val="005E1310"/>
    <w:rsid w:val="005E13FA"/>
    <w:rsid w:val="005E3703"/>
    <w:rsid w:val="005E435B"/>
    <w:rsid w:val="005E4E0D"/>
    <w:rsid w:val="005E5983"/>
    <w:rsid w:val="005E691D"/>
    <w:rsid w:val="005F0959"/>
    <w:rsid w:val="005F2708"/>
    <w:rsid w:val="005F2AEA"/>
    <w:rsid w:val="005F314E"/>
    <w:rsid w:val="005F3DEF"/>
    <w:rsid w:val="005F49C5"/>
    <w:rsid w:val="006003AB"/>
    <w:rsid w:val="006012B9"/>
    <w:rsid w:val="00603C1E"/>
    <w:rsid w:val="00606DCC"/>
    <w:rsid w:val="00607205"/>
    <w:rsid w:val="00612CBF"/>
    <w:rsid w:val="00613927"/>
    <w:rsid w:val="00614739"/>
    <w:rsid w:val="00614B53"/>
    <w:rsid w:val="006154AF"/>
    <w:rsid w:val="006155FE"/>
    <w:rsid w:val="0061634E"/>
    <w:rsid w:val="00616E3A"/>
    <w:rsid w:val="00620422"/>
    <w:rsid w:val="006207F5"/>
    <w:rsid w:val="00625B38"/>
    <w:rsid w:val="00626310"/>
    <w:rsid w:val="00626E46"/>
    <w:rsid w:val="00631192"/>
    <w:rsid w:val="0063288E"/>
    <w:rsid w:val="00632BFC"/>
    <w:rsid w:val="00635942"/>
    <w:rsid w:val="00636DA1"/>
    <w:rsid w:val="006421FA"/>
    <w:rsid w:val="006432B8"/>
    <w:rsid w:val="00645613"/>
    <w:rsid w:val="0064567A"/>
    <w:rsid w:val="00645ED3"/>
    <w:rsid w:val="006460DF"/>
    <w:rsid w:val="0065027C"/>
    <w:rsid w:val="006521BB"/>
    <w:rsid w:val="006551AD"/>
    <w:rsid w:val="00655201"/>
    <w:rsid w:val="006556FD"/>
    <w:rsid w:val="00655CF1"/>
    <w:rsid w:val="006563E9"/>
    <w:rsid w:val="00662D72"/>
    <w:rsid w:val="00664693"/>
    <w:rsid w:val="00664F3B"/>
    <w:rsid w:val="006665CE"/>
    <w:rsid w:val="00673B3A"/>
    <w:rsid w:val="00676768"/>
    <w:rsid w:val="00676C07"/>
    <w:rsid w:val="00677F3B"/>
    <w:rsid w:val="00680DEA"/>
    <w:rsid w:val="006819C9"/>
    <w:rsid w:val="00682679"/>
    <w:rsid w:val="00687447"/>
    <w:rsid w:val="0069059F"/>
    <w:rsid w:val="00690FD4"/>
    <w:rsid w:val="006911C9"/>
    <w:rsid w:val="006921A3"/>
    <w:rsid w:val="006931B1"/>
    <w:rsid w:val="00694B02"/>
    <w:rsid w:val="006950DA"/>
    <w:rsid w:val="00695A75"/>
    <w:rsid w:val="006A18F6"/>
    <w:rsid w:val="006A3529"/>
    <w:rsid w:val="006A4160"/>
    <w:rsid w:val="006A58EE"/>
    <w:rsid w:val="006B2075"/>
    <w:rsid w:val="006B2196"/>
    <w:rsid w:val="006B2AE1"/>
    <w:rsid w:val="006B2BE8"/>
    <w:rsid w:val="006B3272"/>
    <w:rsid w:val="006B5A16"/>
    <w:rsid w:val="006C1C51"/>
    <w:rsid w:val="006C1E69"/>
    <w:rsid w:val="006C6F97"/>
    <w:rsid w:val="006D0736"/>
    <w:rsid w:val="006D087D"/>
    <w:rsid w:val="006D0AF9"/>
    <w:rsid w:val="006D27B6"/>
    <w:rsid w:val="006D2B49"/>
    <w:rsid w:val="006D354E"/>
    <w:rsid w:val="006D4174"/>
    <w:rsid w:val="006D440B"/>
    <w:rsid w:val="006E3CD4"/>
    <w:rsid w:val="006F0FA7"/>
    <w:rsid w:val="006F3709"/>
    <w:rsid w:val="006F6CD9"/>
    <w:rsid w:val="00700138"/>
    <w:rsid w:val="00700E41"/>
    <w:rsid w:val="00700F1B"/>
    <w:rsid w:val="00702720"/>
    <w:rsid w:val="007033C1"/>
    <w:rsid w:val="007075A7"/>
    <w:rsid w:val="00710457"/>
    <w:rsid w:val="00711175"/>
    <w:rsid w:val="0071211F"/>
    <w:rsid w:val="007125C9"/>
    <w:rsid w:val="00714F52"/>
    <w:rsid w:val="00716E5E"/>
    <w:rsid w:val="00717685"/>
    <w:rsid w:val="00720663"/>
    <w:rsid w:val="00721A59"/>
    <w:rsid w:val="00722147"/>
    <w:rsid w:val="007236B4"/>
    <w:rsid w:val="007240CF"/>
    <w:rsid w:val="007252C2"/>
    <w:rsid w:val="007263D4"/>
    <w:rsid w:val="00727C4E"/>
    <w:rsid w:val="00731FEB"/>
    <w:rsid w:val="00736724"/>
    <w:rsid w:val="007405DC"/>
    <w:rsid w:val="007435AC"/>
    <w:rsid w:val="00743F11"/>
    <w:rsid w:val="00745941"/>
    <w:rsid w:val="0074641B"/>
    <w:rsid w:val="00746CD8"/>
    <w:rsid w:val="00756247"/>
    <w:rsid w:val="00760449"/>
    <w:rsid w:val="00762FA8"/>
    <w:rsid w:val="00763544"/>
    <w:rsid w:val="00765659"/>
    <w:rsid w:val="0076797A"/>
    <w:rsid w:val="00767E44"/>
    <w:rsid w:val="007707D3"/>
    <w:rsid w:val="00770B72"/>
    <w:rsid w:val="00770B8A"/>
    <w:rsid w:val="007712AC"/>
    <w:rsid w:val="007731C7"/>
    <w:rsid w:val="00774DF2"/>
    <w:rsid w:val="00776EBE"/>
    <w:rsid w:val="00777BA3"/>
    <w:rsid w:val="007846A2"/>
    <w:rsid w:val="00784DE4"/>
    <w:rsid w:val="00785C93"/>
    <w:rsid w:val="007860B5"/>
    <w:rsid w:val="00791360"/>
    <w:rsid w:val="007938B4"/>
    <w:rsid w:val="00794E89"/>
    <w:rsid w:val="00795170"/>
    <w:rsid w:val="007962C1"/>
    <w:rsid w:val="00797746"/>
    <w:rsid w:val="00797A60"/>
    <w:rsid w:val="007A27F1"/>
    <w:rsid w:val="007A359A"/>
    <w:rsid w:val="007A3FF8"/>
    <w:rsid w:val="007A4C53"/>
    <w:rsid w:val="007A5B81"/>
    <w:rsid w:val="007A65AA"/>
    <w:rsid w:val="007A6961"/>
    <w:rsid w:val="007B05C3"/>
    <w:rsid w:val="007B1760"/>
    <w:rsid w:val="007B306D"/>
    <w:rsid w:val="007B3543"/>
    <w:rsid w:val="007B610D"/>
    <w:rsid w:val="007B75C9"/>
    <w:rsid w:val="007B77FB"/>
    <w:rsid w:val="007C4530"/>
    <w:rsid w:val="007C73BA"/>
    <w:rsid w:val="007D1366"/>
    <w:rsid w:val="007D2381"/>
    <w:rsid w:val="007D36A0"/>
    <w:rsid w:val="007D764D"/>
    <w:rsid w:val="007D78E9"/>
    <w:rsid w:val="007D7981"/>
    <w:rsid w:val="007E23BD"/>
    <w:rsid w:val="007E2BB9"/>
    <w:rsid w:val="007E4B95"/>
    <w:rsid w:val="007E4EC7"/>
    <w:rsid w:val="007E58FE"/>
    <w:rsid w:val="007E788C"/>
    <w:rsid w:val="007F23E5"/>
    <w:rsid w:val="007F29C7"/>
    <w:rsid w:val="007F44BA"/>
    <w:rsid w:val="007F47A9"/>
    <w:rsid w:val="007F70DF"/>
    <w:rsid w:val="0080231A"/>
    <w:rsid w:val="008056DF"/>
    <w:rsid w:val="00805E8D"/>
    <w:rsid w:val="00814E13"/>
    <w:rsid w:val="0081786B"/>
    <w:rsid w:val="00817DBF"/>
    <w:rsid w:val="008239EA"/>
    <w:rsid w:val="00823FA2"/>
    <w:rsid w:val="008255B3"/>
    <w:rsid w:val="00825A8F"/>
    <w:rsid w:val="00830F6A"/>
    <w:rsid w:val="0083109A"/>
    <w:rsid w:val="00831D8C"/>
    <w:rsid w:val="00832BBA"/>
    <w:rsid w:val="00833281"/>
    <w:rsid w:val="0083388E"/>
    <w:rsid w:val="00833E88"/>
    <w:rsid w:val="008341D2"/>
    <w:rsid w:val="0083452E"/>
    <w:rsid w:val="00835A97"/>
    <w:rsid w:val="00836330"/>
    <w:rsid w:val="00836E83"/>
    <w:rsid w:val="0084151A"/>
    <w:rsid w:val="00841976"/>
    <w:rsid w:val="00842991"/>
    <w:rsid w:val="008430F3"/>
    <w:rsid w:val="00843B30"/>
    <w:rsid w:val="00843BEA"/>
    <w:rsid w:val="00844403"/>
    <w:rsid w:val="008444E2"/>
    <w:rsid w:val="008502DA"/>
    <w:rsid w:val="00851374"/>
    <w:rsid w:val="00852C2D"/>
    <w:rsid w:val="0085377B"/>
    <w:rsid w:val="00854666"/>
    <w:rsid w:val="00855317"/>
    <w:rsid w:val="00860A1D"/>
    <w:rsid w:val="008667FE"/>
    <w:rsid w:val="00866F96"/>
    <w:rsid w:val="00867EB8"/>
    <w:rsid w:val="008704FC"/>
    <w:rsid w:val="0087568A"/>
    <w:rsid w:val="0087571A"/>
    <w:rsid w:val="00877F16"/>
    <w:rsid w:val="00880E80"/>
    <w:rsid w:val="00881584"/>
    <w:rsid w:val="00884A81"/>
    <w:rsid w:val="00885F1D"/>
    <w:rsid w:val="008872CF"/>
    <w:rsid w:val="00890199"/>
    <w:rsid w:val="00890694"/>
    <w:rsid w:val="008913D4"/>
    <w:rsid w:val="00892D23"/>
    <w:rsid w:val="008958EA"/>
    <w:rsid w:val="00896219"/>
    <w:rsid w:val="00896D42"/>
    <w:rsid w:val="00896D6D"/>
    <w:rsid w:val="0089762A"/>
    <w:rsid w:val="008A01C0"/>
    <w:rsid w:val="008A1F83"/>
    <w:rsid w:val="008A2D89"/>
    <w:rsid w:val="008A3FCB"/>
    <w:rsid w:val="008A5055"/>
    <w:rsid w:val="008A6105"/>
    <w:rsid w:val="008A6D14"/>
    <w:rsid w:val="008A7F77"/>
    <w:rsid w:val="008B023D"/>
    <w:rsid w:val="008B0AA8"/>
    <w:rsid w:val="008B0E83"/>
    <w:rsid w:val="008B2D3E"/>
    <w:rsid w:val="008B5C14"/>
    <w:rsid w:val="008C0525"/>
    <w:rsid w:val="008C1637"/>
    <w:rsid w:val="008C2554"/>
    <w:rsid w:val="008C324E"/>
    <w:rsid w:val="008C4E56"/>
    <w:rsid w:val="008C7CE4"/>
    <w:rsid w:val="008D4670"/>
    <w:rsid w:val="008D50DD"/>
    <w:rsid w:val="008D53DC"/>
    <w:rsid w:val="008D5C9B"/>
    <w:rsid w:val="008D682E"/>
    <w:rsid w:val="008D6CC8"/>
    <w:rsid w:val="008E2AF9"/>
    <w:rsid w:val="008E4894"/>
    <w:rsid w:val="008E67E3"/>
    <w:rsid w:val="008F0A20"/>
    <w:rsid w:val="008F1488"/>
    <w:rsid w:val="008F4312"/>
    <w:rsid w:val="008F4692"/>
    <w:rsid w:val="008F6BAC"/>
    <w:rsid w:val="008F782C"/>
    <w:rsid w:val="00902609"/>
    <w:rsid w:val="009028BD"/>
    <w:rsid w:val="00904101"/>
    <w:rsid w:val="00905351"/>
    <w:rsid w:val="009113FA"/>
    <w:rsid w:val="009142ED"/>
    <w:rsid w:val="00914948"/>
    <w:rsid w:val="00914ABA"/>
    <w:rsid w:val="009162B0"/>
    <w:rsid w:val="009162C0"/>
    <w:rsid w:val="00916A93"/>
    <w:rsid w:val="009173BE"/>
    <w:rsid w:val="009210DE"/>
    <w:rsid w:val="0092265B"/>
    <w:rsid w:val="00923913"/>
    <w:rsid w:val="0093134A"/>
    <w:rsid w:val="0094084E"/>
    <w:rsid w:val="00941A08"/>
    <w:rsid w:val="0095143A"/>
    <w:rsid w:val="009554F3"/>
    <w:rsid w:val="0095610C"/>
    <w:rsid w:val="0095698B"/>
    <w:rsid w:val="00960A36"/>
    <w:rsid w:val="00961475"/>
    <w:rsid w:val="00962C49"/>
    <w:rsid w:val="009632CE"/>
    <w:rsid w:val="009646BB"/>
    <w:rsid w:val="00964B36"/>
    <w:rsid w:val="00964DC6"/>
    <w:rsid w:val="00966FE3"/>
    <w:rsid w:val="00967789"/>
    <w:rsid w:val="0096787E"/>
    <w:rsid w:val="009723C9"/>
    <w:rsid w:val="0097283A"/>
    <w:rsid w:val="0097319B"/>
    <w:rsid w:val="00973F44"/>
    <w:rsid w:val="0097448C"/>
    <w:rsid w:val="00975A5C"/>
    <w:rsid w:val="009766BA"/>
    <w:rsid w:val="009777FB"/>
    <w:rsid w:val="009807F5"/>
    <w:rsid w:val="00980F78"/>
    <w:rsid w:val="009813A8"/>
    <w:rsid w:val="00981A76"/>
    <w:rsid w:val="00985593"/>
    <w:rsid w:val="00986D37"/>
    <w:rsid w:val="00987460"/>
    <w:rsid w:val="009903F9"/>
    <w:rsid w:val="00991105"/>
    <w:rsid w:val="00991D92"/>
    <w:rsid w:val="0099306B"/>
    <w:rsid w:val="0099380F"/>
    <w:rsid w:val="009A12A9"/>
    <w:rsid w:val="009A2921"/>
    <w:rsid w:val="009A2AB3"/>
    <w:rsid w:val="009A55F1"/>
    <w:rsid w:val="009B19C3"/>
    <w:rsid w:val="009B1E38"/>
    <w:rsid w:val="009B2F74"/>
    <w:rsid w:val="009B763A"/>
    <w:rsid w:val="009C3507"/>
    <w:rsid w:val="009D06B8"/>
    <w:rsid w:val="009D114E"/>
    <w:rsid w:val="009D1C2B"/>
    <w:rsid w:val="009D3DBF"/>
    <w:rsid w:val="009D5116"/>
    <w:rsid w:val="009D6962"/>
    <w:rsid w:val="009E0FA0"/>
    <w:rsid w:val="009E5997"/>
    <w:rsid w:val="009E68EC"/>
    <w:rsid w:val="009E7E0C"/>
    <w:rsid w:val="009F1A17"/>
    <w:rsid w:val="009F1AD5"/>
    <w:rsid w:val="009F39F3"/>
    <w:rsid w:val="009F3C4D"/>
    <w:rsid w:val="009F4739"/>
    <w:rsid w:val="009F5F3E"/>
    <w:rsid w:val="00A02FD6"/>
    <w:rsid w:val="00A03DC1"/>
    <w:rsid w:val="00A03EFA"/>
    <w:rsid w:val="00A05F94"/>
    <w:rsid w:val="00A06715"/>
    <w:rsid w:val="00A11BFF"/>
    <w:rsid w:val="00A11E68"/>
    <w:rsid w:val="00A1202D"/>
    <w:rsid w:val="00A13204"/>
    <w:rsid w:val="00A13B17"/>
    <w:rsid w:val="00A1606A"/>
    <w:rsid w:val="00A20A40"/>
    <w:rsid w:val="00A21063"/>
    <w:rsid w:val="00A21E2C"/>
    <w:rsid w:val="00A23B4E"/>
    <w:rsid w:val="00A27ADD"/>
    <w:rsid w:val="00A27C29"/>
    <w:rsid w:val="00A3155E"/>
    <w:rsid w:val="00A316B8"/>
    <w:rsid w:val="00A3277A"/>
    <w:rsid w:val="00A327EA"/>
    <w:rsid w:val="00A33990"/>
    <w:rsid w:val="00A33C7C"/>
    <w:rsid w:val="00A34279"/>
    <w:rsid w:val="00A36DE3"/>
    <w:rsid w:val="00A374DE"/>
    <w:rsid w:val="00A403F5"/>
    <w:rsid w:val="00A445AD"/>
    <w:rsid w:val="00A46B9A"/>
    <w:rsid w:val="00A55D01"/>
    <w:rsid w:val="00A55E62"/>
    <w:rsid w:val="00A605FD"/>
    <w:rsid w:val="00A61B9A"/>
    <w:rsid w:val="00A62793"/>
    <w:rsid w:val="00A628AE"/>
    <w:rsid w:val="00A63E8B"/>
    <w:rsid w:val="00A6658D"/>
    <w:rsid w:val="00A75598"/>
    <w:rsid w:val="00A75B66"/>
    <w:rsid w:val="00A75ECC"/>
    <w:rsid w:val="00A80FB8"/>
    <w:rsid w:val="00A812A0"/>
    <w:rsid w:val="00A84ACB"/>
    <w:rsid w:val="00A85965"/>
    <w:rsid w:val="00A86F3F"/>
    <w:rsid w:val="00A925AA"/>
    <w:rsid w:val="00A940F1"/>
    <w:rsid w:val="00A96798"/>
    <w:rsid w:val="00A97077"/>
    <w:rsid w:val="00A97562"/>
    <w:rsid w:val="00A977C7"/>
    <w:rsid w:val="00AA3B35"/>
    <w:rsid w:val="00AA50CB"/>
    <w:rsid w:val="00AA62E8"/>
    <w:rsid w:val="00AA690E"/>
    <w:rsid w:val="00AB05CE"/>
    <w:rsid w:val="00AB1496"/>
    <w:rsid w:val="00AB2B70"/>
    <w:rsid w:val="00AB5395"/>
    <w:rsid w:val="00AB5BC5"/>
    <w:rsid w:val="00AB67B1"/>
    <w:rsid w:val="00AB6E93"/>
    <w:rsid w:val="00AB760B"/>
    <w:rsid w:val="00AB7E43"/>
    <w:rsid w:val="00AC02E8"/>
    <w:rsid w:val="00AC03C1"/>
    <w:rsid w:val="00AC04EF"/>
    <w:rsid w:val="00AC0A94"/>
    <w:rsid w:val="00AC218F"/>
    <w:rsid w:val="00AC2CC3"/>
    <w:rsid w:val="00AC4A89"/>
    <w:rsid w:val="00AC54BB"/>
    <w:rsid w:val="00AC6AEF"/>
    <w:rsid w:val="00AD1342"/>
    <w:rsid w:val="00AD32F0"/>
    <w:rsid w:val="00AD5BE8"/>
    <w:rsid w:val="00AE0092"/>
    <w:rsid w:val="00AE0446"/>
    <w:rsid w:val="00AE0627"/>
    <w:rsid w:val="00AE2059"/>
    <w:rsid w:val="00AE24C8"/>
    <w:rsid w:val="00AE497B"/>
    <w:rsid w:val="00AE712D"/>
    <w:rsid w:val="00AF0259"/>
    <w:rsid w:val="00AF1E49"/>
    <w:rsid w:val="00AF4F9E"/>
    <w:rsid w:val="00AF505E"/>
    <w:rsid w:val="00AF57DA"/>
    <w:rsid w:val="00AF5A37"/>
    <w:rsid w:val="00AF5F3C"/>
    <w:rsid w:val="00AF76B7"/>
    <w:rsid w:val="00AF7B63"/>
    <w:rsid w:val="00B002AF"/>
    <w:rsid w:val="00B02A30"/>
    <w:rsid w:val="00B03B0E"/>
    <w:rsid w:val="00B03B2B"/>
    <w:rsid w:val="00B0453A"/>
    <w:rsid w:val="00B050EF"/>
    <w:rsid w:val="00B05660"/>
    <w:rsid w:val="00B06CE6"/>
    <w:rsid w:val="00B07844"/>
    <w:rsid w:val="00B13B14"/>
    <w:rsid w:val="00B16413"/>
    <w:rsid w:val="00B22648"/>
    <w:rsid w:val="00B22D5F"/>
    <w:rsid w:val="00B22D7D"/>
    <w:rsid w:val="00B24864"/>
    <w:rsid w:val="00B25B58"/>
    <w:rsid w:val="00B2652B"/>
    <w:rsid w:val="00B300B3"/>
    <w:rsid w:val="00B31DD7"/>
    <w:rsid w:val="00B373F3"/>
    <w:rsid w:val="00B378E3"/>
    <w:rsid w:val="00B37D0C"/>
    <w:rsid w:val="00B4076D"/>
    <w:rsid w:val="00B40A15"/>
    <w:rsid w:val="00B4268C"/>
    <w:rsid w:val="00B50C0B"/>
    <w:rsid w:val="00B51CCA"/>
    <w:rsid w:val="00B51D09"/>
    <w:rsid w:val="00B56A4C"/>
    <w:rsid w:val="00B607AD"/>
    <w:rsid w:val="00B61017"/>
    <w:rsid w:val="00B6258F"/>
    <w:rsid w:val="00B6341A"/>
    <w:rsid w:val="00B64864"/>
    <w:rsid w:val="00B66C7F"/>
    <w:rsid w:val="00B67B11"/>
    <w:rsid w:val="00B70E01"/>
    <w:rsid w:val="00B72852"/>
    <w:rsid w:val="00B73A8C"/>
    <w:rsid w:val="00B73B1B"/>
    <w:rsid w:val="00B749C2"/>
    <w:rsid w:val="00B75E17"/>
    <w:rsid w:val="00B77183"/>
    <w:rsid w:val="00B80DFB"/>
    <w:rsid w:val="00B8202A"/>
    <w:rsid w:val="00B8295B"/>
    <w:rsid w:val="00B84E4E"/>
    <w:rsid w:val="00B85119"/>
    <w:rsid w:val="00B8561C"/>
    <w:rsid w:val="00B86B2A"/>
    <w:rsid w:val="00B901DA"/>
    <w:rsid w:val="00B917EB"/>
    <w:rsid w:val="00B91D43"/>
    <w:rsid w:val="00B9228B"/>
    <w:rsid w:val="00B93E82"/>
    <w:rsid w:val="00B950F8"/>
    <w:rsid w:val="00B952C2"/>
    <w:rsid w:val="00B967C1"/>
    <w:rsid w:val="00BA36D0"/>
    <w:rsid w:val="00BA3A3D"/>
    <w:rsid w:val="00BA4B1F"/>
    <w:rsid w:val="00BA502B"/>
    <w:rsid w:val="00BA518A"/>
    <w:rsid w:val="00BA62B4"/>
    <w:rsid w:val="00BA7BA0"/>
    <w:rsid w:val="00BB06D9"/>
    <w:rsid w:val="00BB101F"/>
    <w:rsid w:val="00BB108D"/>
    <w:rsid w:val="00BB10B5"/>
    <w:rsid w:val="00BB1720"/>
    <w:rsid w:val="00BB288E"/>
    <w:rsid w:val="00BB36A9"/>
    <w:rsid w:val="00BB42DE"/>
    <w:rsid w:val="00BB42E9"/>
    <w:rsid w:val="00BB4DA5"/>
    <w:rsid w:val="00BB7E5A"/>
    <w:rsid w:val="00BC039F"/>
    <w:rsid w:val="00BC2163"/>
    <w:rsid w:val="00BC2618"/>
    <w:rsid w:val="00BC35BA"/>
    <w:rsid w:val="00BC4235"/>
    <w:rsid w:val="00BC4B99"/>
    <w:rsid w:val="00BC5CF9"/>
    <w:rsid w:val="00BC61CA"/>
    <w:rsid w:val="00BD1552"/>
    <w:rsid w:val="00BD6538"/>
    <w:rsid w:val="00BD796D"/>
    <w:rsid w:val="00BE02B9"/>
    <w:rsid w:val="00BE0619"/>
    <w:rsid w:val="00BE32FA"/>
    <w:rsid w:val="00BE3A7E"/>
    <w:rsid w:val="00BE3E51"/>
    <w:rsid w:val="00BE3FE5"/>
    <w:rsid w:val="00BE5DE9"/>
    <w:rsid w:val="00BE676E"/>
    <w:rsid w:val="00BE6E1C"/>
    <w:rsid w:val="00BF1A2B"/>
    <w:rsid w:val="00BF3324"/>
    <w:rsid w:val="00BF379F"/>
    <w:rsid w:val="00BF3E82"/>
    <w:rsid w:val="00BF5CAF"/>
    <w:rsid w:val="00BF5EF9"/>
    <w:rsid w:val="00C006D8"/>
    <w:rsid w:val="00C04542"/>
    <w:rsid w:val="00C077F7"/>
    <w:rsid w:val="00C10974"/>
    <w:rsid w:val="00C11213"/>
    <w:rsid w:val="00C11D24"/>
    <w:rsid w:val="00C12342"/>
    <w:rsid w:val="00C13402"/>
    <w:rsid w:val="00C13B52"/>
    <w:rsid w:val="00C1415F"/>
    <w:rsid w:val="00C153B3"/>
    <w:rsid w:val="00C16043"/>
    <w:rsid w:val="00C17830"/>
    <w:rsid w:val="00C20802"/>
    <w:rsid w:val="00C21C1F"/>
    <w:rsid w:val="00C21D3B"/>
    <w:rsid w:val="00C24265"/>
    <w:rsid w:val="00C24D8C"/>
    <w:rsid w:val="00C26A73"/>
    <w:rsid w:val="00C30E72"/>
    <w:rsid w:val="00C3404D"/>
    <w:rsid w:val="00C36164"/>
    <w:rsid w:val="00C36FB1"/>
    <w:rsid w:val="00C37111"/>
    <w:rsid w:val="00C4008B"/>
    <w:rsid w:val="00C41B72"/>
    <w:rsid w:val="00C43DDD"/>
    <w:rsid w:val="00C445FC"/>
    <w:rsid w:val="00C44A02"/>
    <w:rsid w:val="00C44D0A"/>
    <w:rsid w:val="00C4541F"/>
    <w:rsid w:val="00C45923"/>
    <w:rsid w:val="00C4638D"/>
    <w:rsid w:val="00C47740"/>
    <w:rsid w:val="00C52F79"/>
    <w:rsid w:val="00C55068"/>
    <w:rsid w:val="00C564F1"/>
    <w:rsid w:val="00C57419"/>
    <w:rsid w:val="00C61A49"/>
    <w:rsid w:val="00C61CA5"/>
    <w:rsid w:val="00C63AD7"/>
    <w:rsid w:val="00C63D6E"/>
    <w:rsid w:val="00C641F0"/>
    <w:rsid w:val="00C644EF"/>
    <w:rsid w:val="00C64593"/>
    <w:rsid w:val="00C64DC9"/>
    <w:rsid w:val="00C65BF8"/>
    <w:rsid w:val="00C66949"/>
    <w:rsid w:val="00C67A05"/>
    <w:rsid w:val="00C70E79"/>
    <w:rsid w:val="00C711D5"/>
    <w:rsid w:val="00C7201C"/>
    <w:rsid w:val="00C733F5"/>
    <w:rsid w:val="00C7624C"/>
    <w:rsid w:val="00C76302"/>
    <w:rsid w:val="00C807F7"/>
    <w:rsid w:val="00C808A4"/>
    <w:rsid w:val="00C80C22"/>
    <w:rsid w:val="00C81F81"/>
    <w:rsid w:val="00C82415"/>
    <w:rsid w:val="00C8393F"/>
    <w:rsid w:val="00C84D91"/>
    <w:rsid w:val="00C84F61"/>
    <w:rsid w:val="00C900B3"/>
    <w:rsid w:val="00C916E1"/>
    <w:rsid w:val="00C9389A"/>
    <w:rsid w:val="00CA4604"/>
    <w:rsid w:val="00CA4651"/>
    <w:rsid w:val="00CA4AD4"/>
    <w:rsid w:val="00CA5275"/>
    <w:rsid w:val="00CA7E2E"/>
    <w:rsid w:val="00CB0DB6"/>
    <w:rsid w:val="00CB3EFB"/>
    <w:rsid w:val="00CB4A2B"/>
    <w:rsid w:val="00CC34CC"/>
    <w:rsid w:val="00CC35C5"/>
    <w:rsid w:val="00CC4181"/>
    <w:rsid w:val="00CC4CE9"/>
    <w:rsid w:val="00CD045A"/>
    <w:rsid w:val="00CD0A5F"/>
    <w:rsid w:val="00CD24D5"/>
    <w:rsid w:val="00CD2F85"/>
    <w:rsid w:val="00CD3B22"/>
    <w:rsid w:val="00CD65ED"/>
    <w:rsid w:val="00CD6A33"/>
    <w:rsid w:val="00CD6D91"/>
    <w:rsid w:val="00CE11B9"/>
    <w:rsid w:val="00CE1E24"/>
    <w:rsid w:val="00CE3038"/>
    <w:rsid w:val="00CE3866"/>
    <w:rsid w:val="00CE49AA"/>
    <w:rsid w:val="00CE49AD"/>
    <w:rsid w:val="00CE5C8D"/>
    <w:rsid w:val="00CE68A9"/>
    <w:rsid w:val="00CE7C91"/>
    <w:rsid w:val="00CF0FB5"/>
    <w:rsid w:val="00CF102D"/>
    <w:rsid w:val="00CF1E5A"/>
    <w:rsid w:val="00CF3EF9"/>
    <w:rsid w:val="00CF6F49"/>
    <w:rsid w:val="00CF7F50"/>
    <w:rsid w:val="00D02214"/>
    <w:rsid w:val="00D02D50"/>
    <w:rsid w:val="00D04854"/>
    <w:rsid w:val="00D07AA0"/>
    <w:rsid w:val="00D10B19"/>
    <w:rsid w:val="00D146D4"/>
    <w:rsid w:val="00D14FA4"/>
    <w:rsid w:val="00D15237"/>
    <w:rsid w:val="00D15561"/>
    <w:rsid w:val="00D17B06"/>
    <w:rsid w:val="00D21A76"/>
    <w:rsid w:val="00D231BB"/>
    <w:rsid w:val="00D25946"/>
    <w:rsid w:val="00D265AE"/>
    <w:rsid w:val="00D27C10"/>
    <w:rsid w:val="00D27E10"/>
    <w:rsid w:val="00D305B5"/>
    <w:rsid w:val="00D331A4"/>
    <w:rsid w:val="00D3369B"/>
    <w:rsid w:val="00D34568"/>
    <w:rsid w:val="00D360DD"/>
    <w:rsid w:val="00D36638"/>
    <w:rsid w:val="00D44978"/>
    <w:rsid w:val="00D45AC6"/>
    <w:rsid w:val="00D460D4"/>
    <w:rsid w:val="00D4614C"/>
    <w:rsid w:val="00D469B5"/>
    <w:rsid w:val="00D47305"/>
    <w:rsid w:val="00D505D5"/>
    <w:rsid w:val="00D53200"/>
    <w:rsid w:val="00D53CB1"/>
    <w:rsid w:val="00D57060"/>
    <w:rsid w:val="00D616F3"/>
    <w:rsid w:val="00D619FD"/>
    <w:rsid w:val="00D61E8D"/>
    <w:rsid w:val="00D623E7"/>
    <w:rsid w:val="00D62E14"/>
    <w:rsid w:val="00D63627"/>
    <w:rsid w:val="00D6533A"/>
    <w:rsid w:val="00D6715F"/>
    <w:rsid w:val="00D67B6A"/>
    <w:rsid w:val="00D73461"/>
    <w:rsid w:val="00D74C2A"/>
    <w:rsid w:val="00D7554C"/>
    <w:rsid w:val="00D75C1B"/>
    <w:rsid w:val="00D76193"/>
    <w:rsid w:val="00D80F07"/>
    <w:rsid w:val="00D81996"/>
    <w:rsid w:val="00D8401D"/>
    <w:rsid w:val="00D87BCA"/>
    <w:rsid w:val="00D909FC"/>
    <w:rsid w:val="00D90DD2"/>
    <w:rsid w:val="00D92199"/>
    <w:rsid w:val="00D92DF8"/>
    <w:rsid w:val="00D92E06"/>
    <w:rsid w:val="00D9747F"/>
    <w:rsid w:val="00DA028F"/>
    <w:rsid w:val="00DA040B"/>
    <w:rsid w:val="00DA1BAE"/>
    <w:rsid w:val="00DA2825"/>
    <w:rsid w:val="00DA6048"/>
    <w:rsid w:val="00DA7B57"/>
    <w:rsid w:val="00DB01F8"/>
    <w:rsid w:val="00DB1CB5"/>
    <w:rsid w:val="00DB28AB"/>
    <w:rsid w:val="00DB334A"/>
    <w:rsid w:val="00DB3E2A"/>
    <w:rsid w:val="00DB41C5"/>
    <w:rsid w:val="00DB5511"/>
    <w:rsid w:val="00DB659A"/>
    <w:rsid w:val="00DC0531"/>
    <w:rsid w:val="00DC1A1E"/>
    <w:rsid w:val="00DC316D"/>
    <w:rsid w:val="00DC46A0"/>
    <w:rsid w:val="00DC6B3F"/>
    <w:rsid w:val="00DD0788"/>
    <w:rsid w:val="00DD22A4"/>
    <w:rsid w:val="00DD5550"/>
    <w:rsid w:val="00DE050E"/>
    <w:rsid w:val="00DE061A"/>
    <w:rsid w:val="00DE16E1"/>
    <w:rsid w:val="00DE2E6F"/>
    <w:rsid w:val="00DE3FC6"/>
    <w:rsid w:val="00DE43F2"/>
    <w:rsid w:val="00DE5F22"/>
    <w:rsid w:val="00DF18F8"/>
    <w:rsid w:val="00DF1F9E"/>
    <w:rsid w:val="00DF204F"/>
    <w:rsid w:val="00DF438D"/>
    <w:rsid w:val="00DF444E"/>
    <w:rsid w:val="00DF4DA0"/>
    <w:rsid w:val="00DF5EC2"/>
    <w:rsid w:val="00DF62E9"/>
    <w:rsid w:val="00DF62EC"/>
    <w:rsid w:val="00DF6D3B"/>
    <w:rsid w:val="00DF7391"/>
    <w:rsid w:val="00E00C65"/>
    <w:rsid w:val="00E012F0"/>
    <w:rsid w:val="00E014E9"/>
    <w:rsid w:val="00E0202A"/>
    <w:rsid w:val="00E027F6"/>
    <w:rsid w:val="00E029D5"/>
    <w:rsid w:val="00E02E7E"/>
    <w:rsid w:val="00E04318"/>
    <w:rsid w:val="00E057A9"/>
    <w:rsid w:val="00E058A8"/>
    <w:rsid w:val="00E0662E"/>
    <w:rsid w:val="00E07B57"/>
    <w:rsid w:val="00E11281"/>
    <w:rsid w:val="00E11465"/>
    <w:rsid w:val="00E1254E"/>
    <w:rsid w:val="00E12C7B"/>
    <w:rsid w:val="00E130B1"/>
    <w:rsid w:val="00E133D6"/>
    <w:rsid w:val="00E14323"/>
    <w:rsid w:val="00E1465F"/>
    <w:rsid w:val="00E208FC"/>
    <w:rsid w:val="00E242CB"/>
    <w:rsid w:val="00E24BF6"/>
    <w:rsid w:val="00E30110"/>
    <w:rsid w:val="00E306CB"/>
    <w:rsid w:val="00E31368"/>
    <w:rsid w:val="00E31FE9"/>
    <w:rsid w:val="00E324F1"/>
    <w:rsid w:val="00E33DBE"/>
    <w:rsid w:val="00E41109"/>
    <w:rsid w:val="00E41BAE"/>
    <w:rsid w:val="00E4243B"/>
    <w:rsid w:val="00E449B8"/>
    <w:rsid w:val="00E44A1E"/>
    <w:rsid w:val="00E45EB7"/>
    <w:rsid w:val="00E46C6A"/>
    <w:rsid w:val="00E47D30"/>
    <w:rsid w:val="00E515F0"/>
    <w:rsid w:val="00E60ED5"/>
    <w:rsid w:val="00E621B7"/>
    <w:rsid w:val="00E64060"/>
    <w:rsid w:val="00E6428C"/>
    <w:rsid w:val="00E65006"/>
    <w:rsid w:val="00E675B2"/>
    <w:rsid w:val="00E67FB2"/>
    <w:rsid w:val="00E712C0"/>
    <w:rsid w:val="00E718EF"/>
    <w:rsid w:val="00E734D8"/>
    <w:rsid w:val="00E73533"/>
    <w:rsid w:val="00E739C7"/>
    <w:rsid w:val="00E743C4"/>
    <w:rsid w:val="00E76FB0"/>
    <w:rsid w:val="00E771DE"/>
    <w:rsid w:val="00E7782F"/>
    <w:rsid w:val="00E77C5C"/>
    <w:rsid w:val="00E77FA7"/>
    <w:rsid w:val="00E817F8"/>
    <w:rsid w:val="00E81AAB"/>
    <w:rsid w:val="00E83C38"/>
    <w:rsid w:val="00E8604F"/>
    <w:rsid w:val="00E876A5"/>
    <w:rsid w:val="00E9050A"/>
    <w:rsid w:val="00E91493"/>
    <w:rsid w:val="00E94B3D"/>
    <w:rsid w:val="00E94D0B"/>
    <w:rsid w:val="00E94E13"/>
    <w:rsid w:val="00E95955"/>
    <w:rsid w:val="00E97BD7"/>
    <w:rsid w:val="00EA132F"/>
    <w:rsid w:val="00EA1C56"/>
    <w:rsid w:val="00EA3931"/>
    <w:rsid w:val="00EA46FD"/>
    <w:rsid w:val="00EA6FD2"/>
    <w:rsid w:val="00EB1FFD"/>
    <w:rsid w:val="00EB3D90"/>
    <w:rsid w:val="00EB3F16"/>
    <w:rsid w:val="00EB4B53"/>
    <w:rsid w:val="00EB4EEF"/>
    <w:rsid w:val="00EB78A5"/>
    <w:rsid w:val="00EC0715"/>
    <w:rsid w:val="00EC0CED"/>
    <w:rsid w:val="00EC137D"/>
    <w:rsid w:val="00EC5362"/>
    <w:rsid w:val="00EC5659"/>
    <w:rsid w:val="00EC59BC"/>
    <w:rsid w:val="00EC71E6"/>
    <w:rsid w:val="00EC7749"/>
    <w:rsid w:val="00ED19DB"/>
    <w:rsid w:val="00ED3DE0"/>
    <w:rsid w:val="00ED534A"/>
    <w:rsid w:val="00ED72AF"/>
    <w:rsid w:val="00EE089E"/>
    <w:rsid w:val="00EE206B"/>
    <w:rsid w:val="00EE241A"/>
    <w:rsid w:val="00EE256D"/>
    <w:rsid w:val="00EE2CBE"/>
    <w:rsid w:val="00EE551F"/>
    <w:rsid w:val="00EF2D6A"/>
    <w:rsid w:val="00EF32FF"/>
    <w:rsid w:val="00F034AC"/>
    <w:rsid w:val="00F0629E"/>
    <w:rsid w:val="00F0691F"/>
    <w:rsid w:val="00F10618"/>
    <w:rsid w:val="00F1464C"/>
    <w:rsid w:val="00F178CA"/>
    <w:rsid w:val="00F2111C"/>
    <w:rsid w:val="00F21E91"/>
    <w:rsid w:val="00F22029"/>
    <w:rsid w:val="00F22BBB"/>
    <w:rsid w:val="00F250B3"/>
    <w:rsid w:val="00F26CB5"/>
    <w:rsid w:val="00F3348F"/>
    <w:rsid w:val="00F34542"/>
    <w:rsid w:val="00F350BB"/>
    <w:rsid w:val="00F37465"/>
    <w:rsid w:val="00F40BF1"/>
    <w:rsid w:val="00F414DE"/>
    <w:rsid w:val="00F42009"/>
    <w:rsid w:val="00F4279C"/>
    <w:rsid w:val="00F42F94"/>
    <w:rsid w:val="00F46888"/>
    <w:rsid w:val="00F46AFC"/>
    <w:rsid w:val="00F5109D"/>
    <w:rsid w:val="00F51C39"/>
    <w:rsid w:val="00F5201C"/>
    <w:rsid w:val="00F5296B"/>
    <w:rsid w:val="00F54C61"/>
    <w:rsid w:val="00F55B21"/>
    <w:rsid w:val="00F56355"/>
    <w:rsid w:val="00F56850"/>
    <w:rsid w:val="00F57F85"/>
    <w:rsid w:val="00F6036A"/>
    <w:rsid w:val="00F618B0"/>
    <w:rsid w:val="00F62571"/>
    <w:rsid w:val="00F67174"/>
    <w:rsid w:val="00F723C4"/>
    <w:rsid w:val="00F735D8"/>
    <w:rsid w:val="00F7537E"/>
    <w:rsid w:val="00F757C1"/>
    <w:rsid w:val="00F777C2"/>
    <w:rsid w:val="00F82B48"/>
    <w:rsid w:val="00F84117"/>
    <w:rsid w:val="00F85198"/>
    <w:rsid w:val="00F87388"/>
    <w:rsid w:val="00F90809"/>
    <w:rsid w:val="00F915FF"/>
    <w:rsid w:val="00F9265D"/>
    <w:rsid w:val="00F93DFF"/>
    <w:rsid w:val="00F94000"/>
    <w:rsid w:val="00F9446C"/>
    <w:rsid w:val="00F958CD"/>
    <w:rsid w:val="00F95A5B"/>
    <w:rsid w:val="00F962E4"/>
    <w:rsid w:val="00F97527"/>
    <w:rsid w:val="00F97970"/>
    <w:rsid w:val="00FA1746"/>
    <w:rsid w:val="00FA1A3A"/>
    <w:rsid w:val="00FA2B4A"/>
    <w:rsid w:val="00FA609C"/>
    <w:rsid w:val="00FA627A"/>
    <w:rsid w:val="00FA785D"/>
    <w:rsid w:val="00FB09E6"/>
    <w:rsid w:val="00FB0C6A"/>
    <w:rsid w:val="00FB4AA2"/>
    <w:rsid w:val="00FB671F"/>
    <w:rsid w:val="00FB75B8"/>
    <w:rsid w:val="00FB7B89"/>
    <w:rsid w:val="00FC1488"/>
    <w:rsid w:val="00FC2DA9"/>
    <w:rsid w:val="00FD06D0"/>
    <w:rsid w:val="00FD0796"/>
    <w:rsid w:val="00FD18EC"/>
    <w:rsid w:val="00FD5227"/>
    <w:rsid w:val="00FE0658"/>
    <w:rsid w:val="00FE0FCB"/>
    <w:rsid w:val="00FE222C"/>
    <w:rsid w:val="00FE3F13"/>
    <w:rsid w:val="00FE5645"/>
    <w:rsid w:val="00FE7098"/>
    <w:rsid w:val="00FF687F"/>
    <w:rsid w:val="00FF69B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AB602-58CF-489F-93BA-9AB7BB82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5C3C-1DED-4650-B81A-04BE6A4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толенко А.С.</dc:creator>
  <cp:lastModifiedBy>Душина Наталья</cp:lastModifiedBy>
  <cp:revision>4</cp:revision>
  <cp:lastPrinted>2018-08-13T11:36:00Z</cp:lastPrinted>
  <dcterms:created xsi:type="dcterms:W3CDTF">2019-02-12T11:00:00Z</dcterms:created>
  <dcterms:modified xsi:type="dcterms:W3CDTF">2019-02-12T12:10:00Z</dcterms:modified>
</cp:coreProperties>
</file>